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68" w:rsidRPr="005C3168" w:rsidRDefault="00733408" w:rsidP="005C3168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3168" w:rsidRPr="005C3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 гимназия №363</w:t>
      </w:r>
    </w:p>
    <w:p w:rsidR="005C3168" w:rsidRPr="005C3168" w:rsidRDefault="005C3168" w:rsidP="005C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нзенского района Санкт-Петербурга</w:t>
      </w: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5C3168" w:rsidRPr="005C3168" w:rsidTr="003173FC">
        <w:trPr>
          <w:tblCellSpacing w:w="20" w:type="dxa"/>
        </w:trPr>
        <w:tc>
          <w:tcPr>
            <w:tcW w:w="3620" w:type="dxa"/>
          </w:tcPr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                        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имназия №363                                                       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  <w:p w:rsidR="005C3168" w:rsidRPr="005C3168" w:rsidRDefault="005C3168" w:rsidP="005C3168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                                                               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30.08.2022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0A3C831" wp14:editId="7643B6F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236 от 30.08.2022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CE5621" wp14:editId="6CCAFF5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гимназия №363</w:t>
            </w:r>
          </w:p>
          <w:p w:rsidR="005C3168" w:rsidRPr="005C3168" w:rsidRDefault="005C3168" w:rsidP="005C316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Акатова И.Б.</w:t>
            </w:r>
          </w:p>
        </w:tc>
      </w:tr>
    </w:tbl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68" w:rsidRPr="005C3168" w:rsidRDefault="005C3168" w:rsidP="005C3168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31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неурочной деятельности</w:t>
      </w: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: «Умелые ручки»</w:t>
      </w: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</w:t>
      </w: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proofErr w:type="spellStart"/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>Губернаторова</w:t>
      </w:r>
      <w:proofErr w:type="spellEnd"/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Б.</w:t>
      </w: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5C3168" w:rsidRPr="005C3168" w:rsidRDefault="005C3168" w:rsidP="005C316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168" w:rsidRPr="005C3168" w:rsidRDefault="005C3168" w:rsidP="005C3168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168" w:rsidRPr="005C3168" w:rsidRDefault="005C3168" w:rsidP="005C3168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</w:p>
    <w:p w:rsidR="005C3168" w:rsidRPr="005C3168" w:rsidRDefault="005C3168" w:rsidP="005C3168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168" w:rsidRPr="005C3168" w:rsidRDefault="005C3168" w:rsidP="005C3168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6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-2023 учебный год</w:t>
      </w: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168" w:rsidRPr="005C3168" w:rsidRDefault="005C3168" w:rsidP="005C3168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168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168" w:rsidRDefault="005C3168" w:rsidP="00733408">
      <w:pPr>
        <w:rPr>
          <w:rFonts w:ascii="Times New Roman" w:hAnsi="Times New Roman" w:cs="Times New Roman"/>
          <w:sz w:val="24"/>
          <w:szCs w:val="24"/>
        </w:rPr>
      </w:pP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C3168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Данная рабочая программа «Умелые ручки» для учащихся второго класса общеобразовательного учреждения разработана на основе рабочей программы «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>» под реда</w:t>
      </w:r>
      <w:r w:rsidR="00CC7B7D">
        <w:rPr>
          <w:rFonts w:ascii="Times New Roman" w:hAnsi="Times New Roman" w:cs="Times New Roman"/>
          <w:sz w:val="24"/>
          <w:szCs w:val="24"/>
        </w:rPr>
        <w:t>кцией автора Варфоломеевой Е.</w:t>
      </w:r>
      <w:proofErr w:type="gramStart"/>
      <w:r w:rsidR="00CC7B7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CC7B7D">
        <w:rPr>
          <w:rFonts w:ascii="Times New Roman" w:hAnsi="Times New Roman" w:cs="Times New Roman"/>
          <w:sz w:val="24"/>
          <w:szCs w:val="24"/>
        </w:rPr>
        <w:t>(</w:t>
      </w:r>
      <w:r w:rsidRPr="0096547C">
        <w:rPr>
          <w:rFonts w:ascii="Times New Roman" w:hAnsi="Times New Roman" w:cs="Times New Roman"/>
          <w:sz w:val="24"/>
          <w:szCs w:val="24"/>
        </w:rPr>
        <w:t>2012г) в соответстви</w:t>
      </w:r>
      <w:r w:rsidR="00CC7B7D">
        <w:rPr>
          <w:rFonts w:ascii="Times New Roman" w:hAnsi="Times New Roman" w:cs="Times New Roman"/>
          <w:sz w:val="24"/>
          <w:szCs w:val="24"/>
        </w:rPr>
        <w:t>и с требованием ФГОС, законом «</w:t>
      </w:r>
      <w:r w:rsidR="000B5869">
        <w:rPr>
          <w:rFonts w:ascii="Times New Roman" w:hAnsi="Times New Roman" w:cs="Times New Roman"/>
          <w:sz w:val="24"/>
          <w:szCs w:val="24"/>
        </w:rPr>
        <w:t>Об образовании в РФ»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</w:p>
    <w:p w:rsidR="005C3168" w:rsidRPr="005C3168" w:rsidRDefault="00733408" w:rsidP="005C3168">
      <w:pPr>
        <w:pStyle w:val="Default"/>
      </w:pPr>
      <w:r w:rsidRPr="0096547C">
        <w:t xml:space="preserve"> </w:t>
      </w:r>
      <w:r w:rsidR="005C3168" w:rsidRPr="004B763F">
        <w:t>Рабочая программа данного учебного курса внеурочной деятельности разработана в соответствии с требованиями:</w:t>
      </w:r>
    </w:p>
    <w:p w:rsidR="005C3168" w:rsidRPr="005C3168" w:rsidRDefault="005C3168" w:rsidP="005C316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 6 » октября 2009 г. № 373 (с последующими изменениями) </w:t>
      </w:r>
    </w:p>
    <w:p w:rsidR="005C3168" w:rsidRPr="005C3168" w:rsidRDefault="005C3168" w:rsidP="005C316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5C3168" w:rsidRPr="005C3168" w:rsidRDefault="005C3168" w:rsidP="005C316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1442F" w:rsidRPr="005C3168" w:rsidRDefault="005C3168" w:rsidP="005C316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5C3168" w:rsidRPr="005C3168" w:rsidRDefault="005C3168" w:rsidP="005C316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28.09.2020 N 28</w:t>
      </w:r>
      <w:proofErr w:type="gramStart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E57E50" w:rsidRPr="005C3168" w:rsidRDefault="005C3168" w:rsidP="005C3168">
      <w:pPr>
        <w:numPr>
          <w:ilvl w:val="0"/>
          <w:numId w:val="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</w:t>
      </w:r>
      <w:r w:rsidRPr="005C31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ОУ гимназии №</w:t>
      </w:r>
      <w:r w:rsidRPr="005C3168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Рабочая программа предназначена для организации внеурочной деятельности младших школьников по социальному направлению и направ</w:t>
      </w:r>
      <w:r w:rsidR="000B5869">
        <w:rPr>
          <w:rFonts w:ascii="Times New Roman" w:hAnsi="Times New Roman" w:cs="Times New Roman"/>
          <w:sz w:val="24"/>
          <w:szCs w:val="24"/>
        </w:rPr>
        <w:t xml:space="preserve">лена на формирование готовности  </w:t>
      </w:r>
      <w:r w:rsidRPr="0096547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обучающихся к саморазвитию, повыше</w:t>
      </w:r>
      <w:r w:rsidR="00CC7B7D">
        <w:rPr>
          <w:rFonts w:ascii="Times New Roman" w:hAnsi="Times New Roman" w:cs="Times New Roman"/>
          <w:sz w:val="24"/>
          <w:szCs w:val="24"/>
        </w:rPr>
        <w:t>нию уровня мотивации к познанию</w:t>
      </w:r>
      <w:r w:rsidRPr="0096547C">
        <w:rPr>
          <w:rFonts w:ascii="Times New Roman" w:hAnsi="Times New Roman" w:cs="Times New Roman"/>
          <w:sz w:val="24"/>
          <w:szCs w:val="24"/>
        </w:rPr>
        <w:t xml:space="preserve">, ценностного отношения к знаниям.                                                                                             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Программа строится на основе знаний возрастных, психолого-педагогических, физических особенностей детей младшего школьного возраста.                                                                                                                                                                                    Программа кружка «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>» разрабо</w:t>
      </w:r>
      <w:r w:rsidR="00D711C7">
        <w:rPr>
          <w:rFonts w:ascii="Times New Roman" w:hAnsi="Times New Roman" w:cs="Times New Roman"/>
          <w:sz w:val="24"/>
          <w:szCs w:val="24"/>
        </w:rPr>
        <w:t>тана на 1 год занятий с детьми 9</w:t>
      </w:r>
      <w:r w:rsidRPr="0096547C">
        <w:rPr>
          <w:rFonts w:ascii="Times New Roman" w:hAnsi="Times New Roman" w:cs="Times New Roman"/>
          <w:sz w:val="24"/>
          <w:szCs w:val="24"/>
        </w:rPr>
        <w:t xml:space="preserve">летнего возраста и рассчитана на поэтапное освоение материала на занятиях во внеурочной деятельности.                                                                                           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Прог</w:t>
      </w:r>
      <w:r w:rsidR="00CC7B7D">
        <w:rPr>
          <w:rFonts w:ascii="Times New Roman" w:hAnsi="Times New Roman" w:cs="Times New Roman"/>
          <w:sz w:val="24"/>
          <w:szCs w:val="24"/>
        </w:rPr>
        <w:t>рамма рассчитана на 34 часа (</w:t>
      </w:r>
      <w:r w:rsidR="004476BA">
        <w:rPr>
          <w:rFonts w:ascii="Times New Roman" w:hAnsi="Times New Roman" w:cs="Times New Roman"/>
          <w:sz w:val="24"/>
          <w:szCs w:val="24"/>
        </w:rPr>
        <w:t>1</w:t>
      </w:r>
      <w:r w:rsidR="00EF7FB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96547C">
        <w:rPr>
          <w:rFonts w:ascii="Times New Roman" w:hAnsi="Times New Roman" w:cs="Times New Roman"/>
          <w:sz w:val="24"/>
          <w:szCs w:val="24"/>
        </w:rPr>
        <w:t xml:space="preserve"> в неделю, 34 недели)</w:t>
      </w:r>
      <w:r w:rsidR="00CC7B7D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В связи с активным развитием современных технологий все больше внимания уделяется проек</w:t>
      </w:r>
      <w:r w:rsidR="000B5869">
        <w:rPr>
          <w:rFonts w:ascii="Times New Roman" w:hAnsi="Times New Roman" w:cs="Times New Roman"/>
          <w:sz w:val="24"/>
          <w:szCs w:val="24"/>
        </w:rPr>
        <w:t>тно-художественной деятельности</w:t>
      </w:r>
      <w:r w:rsidRPr="0096547C">
        <w:rPr>
          <w:rFonts w:ascii="Times New Roman" w:hAnsi="Times New Roman" w:cs="Times New Roman"/>
          <w:sz w:val="24"/>
          <w:szCs w:val="24"/>
        </w:rPr>
        <w:t>. В современном обществе не осталось практически ни одной области деятельности человека, которая не была бы подверже</w:t>
      </w:r>
      <w:r w:rsidR="00CC7B7D">
        <w:rPr>
          <w:rFonts w:ascii="Times New Roman" w:hAnsi="Times New Roman" w:cs="Times New Roman"/>
          <w:sz w:val="24"/>
          <w:szCs w:val="24"/>
        </w:rPr>
        <w:t xml:space="preserve">на влиянию творчества, понятие </w:t>
      </w:r>
      <w:r w:rsidRPr="0096547C">
        <w:rPr>
          <w:rFonts w:ascii="Times New Roman" w:hAnsi="Times New Roman" w:cs="Times New Roman"/>
          <w:sz w:val="24"/>
          <w:szCs w:val="24"/>
        </w:rPr>
        <w:t xml:space="preserve">дизайн приобрело новый более широкий смысл и является целым направлением деятельности человека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в профессии, быту и пр.)                                                                                                                                                                                                         Проектно-художественная деятельность -</w:t>
      </w:r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это творческая, социально-мотивированная детская деятельность, направленная на создание конкретного продукта, сочетающего утилитарные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полезные) и эстетические свойства.                                                                                                                                                                        </w:t>
      </w:r>
      <w:r w:rsidR="000B5869">
        <w:rPr>
          <w:rFonts w:ascii="Times New Roman" w:hAnsi="Times New Roman" w:cs="Times New Roman"/>
          <w:sz w:val="24"/>
          <w:szCs w:val="24"/>
        </w:rPr>
        <w:t xml:space="preserve">     Основной из главных задач </w:t>
      </w:r>
      <w:r w:rsidRPr="0096547C">
        <w:rPr>
          <w:rFonts w:ascii="Times New Roman" w:hAnsi="Times New Roman" w:cs="Times New Roman"/>
          <w:sz w:val="24"/>
          <w:szCs w:val="24"/>
        </w:rPr>
        <w:t xml:space="preserve">обучения и воспитания детей на занятиях кружка является обогащение мировосприятия воспитанника,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B5869">
        <w:rPr>
          <w:rFonts w:ascii="Times New Roman" w:hAnsi="Times New Roman" w:cs="Times New Roman"/>
          <w:sz w:val="24"/>
          <w:szCs w:val="24"/>
        </w:rPr>
        <w:t>е творческой культуры ребенка (</w:t>
      </w:r>
      <w:r w:rsidRPr="0096547C">
        <w:rPr>
          <w:rFonts w:ascii="Times New Roman" w:hAnsi="Times New Roman" w:cs="Times New Roman"/>
          <w:sz w:val="24"/>
          <w:szCs w:val="24"/>
        </w:rPr>
        <w:t>развитие творческого нестандартного подхода к реализации за</w:t>
      </w:r>
      <w:r w:rsidR="000B5869">
        <w:rPr>
          <w:rFonts w:ascii="Times New Roman" w:hAnsi="Times New Roman" w:cs="Times New Roman"/>
          <w:sz w:val="24"/>
          <w:szCs w:val="24"/>
        </w:rPr>
        <w:t>дания, воспитание трудолюбия</w:t>
      </w:r>
      <w:r w:rsidRPr="0096547C">
        <w:rPr>
          <w:rFonts w:ascii="Times New Roman" w:hAnsi="Times New Roman" w:cs="Times New Roman"/>
          <w:sz w:val="24"/>
          <w:szCs w:val="24"/>
        </w:rPr>
        <w:t>, интереса к практической деятельности, радости открытия и созидания чего-то нового для себя).                                                                                                                                                                                                                                         Предлагаемая программа имеет художественно-эстетическую направленность, которая является важным напра</w:t>
      </w:r>
      <w:r w:rsidR="000B5869">
        <w:rPr>
          <w:rFonts w:ascii="Times New Roman" w:hAnsi="Times New Roman" w:cs="Times New Roman"/>
          <w:sz w:val="24"/>
          <w:szCs w:val="24"/>
        </w:rPr>
        <w:t>влением в воспитании и развитии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  <w:r w:rsidR="000B586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Программа предполагает развитие у детей творческих способностей и художественного вкуса.                                                                                                                    Ведущая идея программ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создание комфортной среды общения, развитие способ</w:t>
      </w:r>
      <w:r w:rsidR="000B5869">
        <w:rPr>
          <w:rFonts w:ascii="Times New Roman" w:hAnsi="Times New Roman" w:cs="Times New Roman"/>
          <w:sz w:val="24"/>
          <w:szCs w:val="24"/>
        </w:rPr>
        <w:t>ностей</w:t>
      </w:r>
      <w:r w:rsidRPr="0096547C">
        <w:rPr>
          <w:rFonts w:ascii="Times New Roman" w:hAnsi="Times New Roman" w:cs="Times New Roman"/>
          <w:sz w:val="24"/>
          <w:szCs w:val="24"/>
        </w:rPr>
        <w:t xml:space="preserve">, творческого потенциала каждого ребенка и его самореализации.                                                                                                                                                                                    В Рабочей программе использована система художественного образования доктора педагогических наук, профессора </w:t>
      </w:r>
      <w:r w:rsidR="000B5869">
        <w:rPr>
          <w:rFonts w:ascii="Times New Roman" w:hAnsi="Times New Roman" w:cs="Times New Roman"/>
          <w:sz w:val="24"/>
          <w:szCs w:val="24"/>
        </w:rPr>
        <w:t xml:space="preserve">кафедры начального образования </w:t>
      </w:r>
      <w:r w:rsidRPr="0096547C">
        <w:rPr>
          <w:rFonts w:ascii="Times New Roman" w:hAnsi="Times New Roman" w:cs="Times New Roman"/>
          <w:sz w:val="24"/>
          <w:szCs w:val="24"/>
        </w:rPr>
        <w:t xml:space="preserve">Лыковой И. А.                                                                                                                                                                               Детское творчество является составной частью художественно-эстетического направления </w:t>
      </w:r>
      <w:r w:rsidRPr="0096547C">
        <w:rPr>
          <w:rFonts w:ascii="Times New Roman" w:hAnsi="Times New Roman" w:cs="Times New Roman"/>
          <w:sz w:val="24"/>
          <w:szCs w:val="24"/>
        </w:rPr>
        <w:lastRenderedPageBreak/>
        <w:t>внеурочной деятельности в образовании. Оно наряду с другими видами искусства готовит обучающихся к понима</w:t>
      </w:r>
      <w:r w:rsidR="000B5869">
        <w:rPr>
          <w:rFonts w:ascii="Times New Roman" w:hAnsi="Times New Roman" w:cs="Times New Roman"/>
          <w:sz w:val="24"/>
          <w:szCs w:val="24"/>
        </w:rPr>
        <w:t>нию художественных образов</w:t>
      </w:r>
      <w:r w:rsidRPr="0096547C">
        <w:rPr>
          <w:rFonts w:ascii="Times New Roman" w:hAnsi="Times New Roman" w:cs="Times New Roman"/>
          <w:sz w:val="24"/>
          <w:szCs w:val="24"/>
        </w:rPr>
        <w:t>, знакомит их с различными средствами выражения. Детское творчество способствует изменению отношения ребенка к процессу познания, развивает широту интересов и л</w:t>
      </w:r>
      <w:r w:rsidR="000B5869">
        <w:rPr>
          <w:rFonts w:ascii="Times New Roman" w:hAnsi="Times New Roman" w:cs="Times New Roman"/>
          <w:sz w:val="24"/>
          <w:szCs w:val="24"/>
        </w:rPr>
        <w:t xml:space="preserve">юбознательность, что «является </w:t>
      </w:r>
      <w:r w:rsidRPr="0096547C">
        <w:rPr>
          <w:rFonts w:ascii="Times New Roman" w:hAnsi="Times New Roman" w:cs="Times New Roman"/>
          <w:sz w:val="24"/>
          <w:szCs w:val="24"/>
        </w:rPr>
        <w:t>базовыми ориентирами федеральных образовательных стандартов»</w:t>
      </w:r>
    </w:p>
    <w:p w:rsidR="00733408" w:rsidRPr="001146F7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7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53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2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- Воспитание личности творца, способного осуществлять свои творческие замыслы в области разных видов деятельности через доступные для учеников начальной общеобразовательной школы виды декоративно-прикладного творчества: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пластилиногра</w:t>
      </w:r>
      <w:r w:rsidR="00BE22A4" w:rsidRPr="0096547C">
        <w:rPr>
          <w:rFonts w:ascii="Times New Roman" w:hAnsi="Times New Roman" w:cs="Times New Roman"/>
          <w:sz w:val="24"/>
          <w:szCs w:val="24"/>
        </w:rPr>
        <w:t>фия</w:t>
      </w:r>
      <w:proofErr w:type="spellEnd"/>
      <w:r w:rsidR="00BE22A4" w:rsidRPr="0096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2A4" w:rsidRPr="0096547C">
        <w:rPr>
          <w:rFonts w:ascii="Times New Roman" w:hAnsi="Times New Roman" w:cs="Times New Roman"/>
          <w:sz w:val="24"/>
          <w:szCs w:val="24"/>
        </w:rPr>
        <w:t>бумагоплас</w:t>
      </w:r>
      <w:r w:rsidR="00EB11D9">
        <w:rPr>
          <w:rFonts w:ascii="Times New Roman" w:hAnsi="Times New Roman" w:cs="Times New Roman"/>
          <w:sz w:val="24"/>
          <w:szCs w:val="24"/>
        </w:rPr>
        <w:t>тика</w:t>
      </w:r>
      <w:proofErr w:type="spellEnd"/>
      <w:r w:rsidR="00447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6B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EB11D9">
        <w:rPr>
          <w:rFonts w:ascii="Times New Roman" w:hAnsi="Times New Roman" w:cs="Times New Roman"/>
          <w:sz w:val="24"/>
          <w:szCs w:val="24"/>
        </w:rPr>
        <w:t xml:space="preserve">  и др.</w:t>
      </w: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.</w:t>
      </w:r>
    </w:p>
    <w:p w:rsidR="001146F7" w:rsidRDefault="00A32F26" w:rsidP="0073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1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532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33408" w:rsidRPr="0096547C" w:rsidRDefault="001146F7" w:rsidP="0073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853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ЗАДАЧИ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- Развивать интерес к проектно-художественной деятельности  через доступные для младших школьников виды декоративно-прикладной деятельности: </w:t>
      </w:r>
      <w:proofErr w:type="spellStart"/>
      <w:r w:rsidR="00733408" w:rsidRPr="0096547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408" w:rsidRPr="0096547C">
        <w:rPr>
          <w:rFonts w:ascii="Times New Roman" w:hAnsi="Times New Roman" w:cs="Times New Roman"/>
          <w:sz w:val="24"/>
          <w:szCs w:val="24"/>
        </w:rPr>
        <w:t>к</w:t>
      </w:r>
      <w:r w:rsidR="00EB11D9">
        <w:rPr>
          <w:rFonts w:ascii="Times New Roman" w:hAnsi="Times New Roman" w:cs="Times New Roman"/>
          <w:sz w:val="24"/>
          <w:szCs w:val="24"/>
        </w:rPr>
        <w:t>виллинг</w:t>
      </w:r>
      <w:proofErr w:type="spellEnd"/>
      <w:r w:rsidR="00EB1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1D9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F853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8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27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F85327">
        <w:rPr>
          <w:rFonts w:ascii="Times New Roman" w:hAnsi="Times New Roman" w:cs="Times New Roman"/>
          <w:sz w:val="24"/>
          <w:szCs w:val="24"/>
        </w:rPr>
        <w:t xml:space="preserve">, торцевание </w:t>
      </w:r>
      <w:r w:rsidR="00733408" w:rsidRPr="0096547C">
        <w:rPr>
          <w:rFonts w:ascii="Times New Roman" w:hAnsi="Times New Roman" w:cs="Times New Roman"/>
          <w:sz w:val="24"/>
          <w:szCs w:val="24"/>
        </w:rPr>
        <w:t>и пр.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ать приемам работы с различными материалами;                                                                                                                                             - Создавать композиции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сочетая различные техники и материалы;                                                                                                                            -Формировать умение следовать устным инструкциям;                                                                                                                                                            -Формировать эстетическое отношение к окружающей действительности на основе декоративно-прикладного искусства;                                                                                                                                                                                                                                      -Создать условия для овладения детьми техническими приемами по данным видам деятельности;                                                            </w:t>
      </w: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-Вооружить детей знаниями в изучаемой области, выработать необходимые умения и навыки;                                                                                                                     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азвивать творческие способности, фантазию, воображение, самостоятельное мышление, мелкую моторику рук;                                                                                                                                                                                   -Помогать детям в их желании сделать свои работы общественно значимыми.</w:t>
      </w:r>
    </w:p>
    <w:p w:rsidR="00733408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ПРОГРАММА СПОСОБСТВУЕТ: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- развитию разносторонней личности ребенка, воспитание воли и характера;                                                                                                        - помощи в его самоопределении, самовоспитании и самоутверждению в жизни;                                                                                                                                      - освоение современных видов проектно-художественной деятельности</w:t>
      </w:r>
      <w:proofErr w:type="gramStart"/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обучению практическим навыкам, пониманию связи художественно-образных задач с идеей и замыслами, умению обобщать свои жизненные представления с учетом возможных художественных средств</w:t>
      </w:r>
      <w:r w:rsidR="00EF7FBA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 - созданию творческой атмосферы в группе воспитанников на основе взаимопонимания коллективной работы.                                                                                                                                                                                                                             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                                                                                                                                                                              Занятия</w:t>
      </w:r>
      <w:r w:rsidR="000B5869">
        <w:rPr>
          <w:rFonts w:ascii="Times New Roman" w:hAnsi="Times New Roman" w:cs="Times New Roman"/>
          <w:sz w:val="24"/>
          <w:szCs w:val="24"/>
        </w:rPr>
        <w:t xml:space="preserve"> включают в себя теоретическую </w:t>
      </w:r>
      <w:r w:rsidRPr="0096547C">
        <w:rPr>
          <w:rFonts w:ascii="Times New Roman" w:hAnsi="Times New Roman" w:cs="Times New Roman"/>
          <w:sz w:val="24"/>
          <w:szCs w:val="24"/>
        </w:rPr>
        <w:t xml:space="preserve">часть и практическую деятельность обучающихся.                                                                                                       </w:t>
      </w:r>
      <w:r w:rsidR="00A32F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547C">
        <w:rPr>
          <w:rFonts w:ascii="Times New Roman" w:hAnsi="Times New Roman" w:cs="Times New Roman"/>
          <w:sz w:val="24"/>
          <w:szCs w:val="24"/>
        </w:rPr>
        <w:t>Теоретическая часть дается в форме бесед с просмотром иллюстративного материала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>с использованием компьютерных технологий). Изложение учебного материала имеет эмоционально - логическую последовательность.                                                                                                                                                                         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5C3168" w:rsidRPr="005C3168" w:rsidRDefault="005C3168" w:rsidP="005C316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заимосвязь с программой воспитания:</w:t>
      </w:r>
    </w:p>
    <w:p w:rsidR="005C3168" w:rsidRPr="005C3168" w:rsidRDefault="005C3168" w:rsidP="005C316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Петербурга</w:t>
      </w:r>
      <w:proofErr w:type="spellEnd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5C3168" w:rsidRPr="005C3168" w:rsidRDefault="005C3168" w:rsidP="005C316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выделении в цели программы ценностных приоритетов;</w:t>
      </w:r>
    </w:p>
    <w:p w:rsidR="005C3168" w:rsidRPr="005C3168" w:rsidRDefault="005C3168" w:rsidP="005C316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5C3168" w:rsidRPr="005C3168" w:rsidRDefault="005C3168" w:rsidP="005C316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 в интерактивных формах занятий </w:t>
      </w:r>
      <w:proofErr w:type="gramStart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C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5C3168" w:rsidRPr="0096547C" w:rsidRDefault="005C3168" w:rsidP="00733408">
      <w:pPr>
        <w:rPr>
          <w:rFonts w:ascii="Times New Roman" w:hAnsi="Times New Roman" w:cs="Times New Roman"/>
          <w:sz w:val="24"/>
          <w:szCs w:val="24"/>
        </w:rPr>
      </w:pP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Программа обеспечивает достижение следующих личностных,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 xml:space="preserve"> и предметных результатов                                 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- учебно-познавательный интерес к творческой деятельности;                                                                                                                                       -  навык самостоятельной работы и работы в группе при выполнении практических творческих работ;                                                                                                                                                                                                                         - способность к самооценке на основе критерия успешности деятельности ; заложены основы социально ценных ли</w:t>
      </w:r>
      <w:r w:rsidR="00C2135B" w:rsidRPr="0096547C">
        <w:rPr>
          <w:rFonts w:ascii="Times New Roman" w:hAnsi="Times New Roman" w:cs="Times New Roman"/>
          <w:sz w:val="24"/>
          <w:szCs w:val="24"/>
        </w:rPr>
        <w:t>чностных и нравственных качеств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  <w:r w:rsidR="00EB11D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трудолюбие, организованность;                                                                                                                                               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обросовестное отношение к делу, инициативность, любознательность, потребность помогать другим, уважение к чужому труду и результатам труда;                                                                                                                                                                                                      -устойчивого познавательного интереса к творческой деятельности;                                        -осознанных устойчивых эстетических предпочтений ориентаций на искусство как на значимую сферу человеческой жизни;                                                                                                                                                                                                                                                                   -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-эмоционально-ценностное отношение к искусству и к жизни, осознавать систему общечеловеческих ценностей.                                           </w:t>
      </w:r>
    </w:p>
    <w:p w:rsidR="0096547C" w:rsidRDefault="00733408" w:rsidP="00F85327">
      <w:pPr>
        <w:ind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6547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научиться осуществлять итоговый и пошаговый контроль в своей творческой деятельности;                                                                                                       </w:t>
      </w:r>
      <w:r w:rsidR="00BD274D" w:rsidRPr="009654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-научиться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воспринимать оценку своих работ окружающими;                                                                                                                             -овладеть навыкам работы с разнообразными материалами и навыками создания образов посредством различных технологий;                                                                                                                                                                                                         -выполнять практическую работу по предложенному плану с опорой на образцы;                                                                                                                                     -готовить рабочее место, отбирать наиболее подходящие для выполнения задания материалы и инструменты;                                                                                                                                                                                                            -выполнять контроль  точности разметки деталей с помощью шаблона;                                                                                                 - моделировать новые формы, различные ситуации, создавать новые образы средствами проектно-художественной деятельности.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Познавательные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- приобретать и осуществлять практические навыки и умения в художественном творчестве;                                                                                                      </w:t>
      </w:r>
      <w:r w:rsidR="00DC406D" w:rsidRPr="00DC406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осваивать особенности  художественно-выразительных  средств, материалов и техник, применяемых в творчестве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-развивать фантазию, воображение, память;                                                                                                                                                                         -сравнивать изучаемые материалы по их свойствам;                                                                                                                                                         -анализировать предлагаемое задание, отличать новое от уже известного;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lastRenderedPageBreak/>
        <w:t xml:space="preserve">-создавать и преобразовывать схемы и модели для решения творческих задач;                                                                                                                                                   -более углубленному освоению понравившегося ремесла, и в изобразительно-творческой деятельности в целом.                         </w:t>
      </w:r>
      <w:proofErr w:type="gramEnd"/>
    </w:p>
    <w:p w:rsidR="0096547C" w:rsidRDefault="00733408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 xml:space="preserve">Коммуникативные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-первоначальному опыту осуществления совместной продуктивной деятельности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-сотрудничать и оказывать взаимопомощь, доброжелательно и уважительно строить свое общение со сверстниками и взрослыми;                                                                                                                                                                                                                                                                 -формировать собственное мнение и позицию;                                                                                                                                                                 -слушать и слышать новую информацию, совместно обсуждать предложенную проблему;                                                                                                          </w:t>
      </w:r>
      <w:r w:rsidR="00C44F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-задавать вопросы, необходимые для организации собственной деятельности и сотрудничества с партнером;                                                                               </w:t>
      </w:r>
    </w:p>
    <w:p w:rsidR="0096547C" w:rsidRDefault="00733408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- обслуживать себя во время работы (соблюдать порядок на рабочем месте, ухаживать за инструментами и правильно    хранить их);                                                                                                                                                                                                                                                                - знать названия изученных видов материалов ( природный, бумага, кар</w:t>
      </w:r>
      <w:r w:rsidR="0067526A">
        <w:rPr>
          <w:rFonts w:ascii="Times New Roman" w:hAnsi="Times New Roman" w:cs="Times New Roman"/>
          <w:sz w:val="24"/>
          <w:szCs w:val="24"/>
        </w:rPr>
        <w:t xml:space="preserve">тон, одноразовая посуда,  </w:t>
      </w:r>
      <w:r w:rsidRPr="0096547C">
        <w:rPr>
          <w:rFonts w:ascii="Times New Roman" w:hAnsi="Times New Roman" w:cs="Times New Roman"/>
          <w:sz w:val="24"/>
          <w:szCs w:val="24"/>
        </w:rPr>
        <w:t xml:space="preserve"> клей) и их свойства (цвет, фактура);                                                                                                                                                                                                          -  знать последовательность изготовления несложных изделий ( резание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сборка);                                                                                                                                             - знать способы разметки по шаблону. экономно размечать по шаблону;                                                                                                                                 - знать  формообразование сгибанием, складыванием;                                                                                                                                                    -</w:t>
      </w:r>
      <w:r w:rsidR="00EB11D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знать клеевой способ соединения;                                                                                                                                                                        В результате занятий творчеством у обучающихся должны быть развиты такие качества личности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как умение замечать красивое, аккуратность, трудолюбие, целеустремленность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</w:p>
    <w:p w:rsidR="00A32F26" w:rsidRDefault="00EF7FBA" w:rsidP="00733408">
      <w:pPr>
        <w:ind w:left="-5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F7FBA" w:rsidRDefault="00EF7FBA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="0096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- кабинет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                                                         -</w:t>
      </w:r>
      <w:r w:rsidR="00A32F26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рабочие столы, клеенка, ножницы, клей, цветная бумага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408" w:rsidRPr="0096547C">
        <w:rPr>
          <w:rFonts w:ascii="Times New Roman" w:hAnsi="Times New Roman" w:cs="Times New Roman"/>
          <w:sz w:val="24"/>
          <w:szCs w:val="24"/>
        </w:rPr>
        <w:t>картон, гофрированная бумага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, одноразовая по</w:t>
      </w:r>
      <w:r w:rsidR="00BE22A4" w:rsidRPr="0096547C">
        <w:rPr>
          <w:rFonts w:ascii="Times New Roman" w:hAnsi="Times New Roman" w:cs="Times New Roman"/>
          <w:sz w:val="24"/>
          <w:szCs w:val="24"/>
        </w:rPr>
        <w:t xml:space="preserve">суда ( ложки,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бумажные тарел</w:t>
      </w:r>
      <w:r w:rsidR="00EB11D9">
        <w:rPr>
          <w:rFonts w:ascii="Times New Roman" w:hAnsi="Times New Roman" w:cs="Times New Roman"/>
          <w:sz w:val="24"/>
          <w:szCs w:val="24"/>
        </w:rPr>
        <w:t xml:space="preserve">ки), нитки </w:t>
      </w:r>
      <w:r w:rsidR="0096547C">
        <w:rPr>
          <w:rFonts w:ascii="Times New Roman" w:hAnsi="Times New Roman" w:cs="Times New Roman"/>
          <w:sz w:val="24"/>
          <w:szCs w:val="24"/>
        </w:rPr>
        <w:t xml:space="preserve">, </w:t>
      </w:r>
      <w:r w:rsidR="00733408" w:rsidRPr="0096547C">
        <w:rPr>
          <w:rFonts w:ascii="Times New Roman" w:hAnsi="Times New Roman" w:cs="Times New Roman"/>
          <w:sz w:val="24"/>
          <w:szCs w:val="24"/>
        </w:rPr>
        <w:t>гуашь, кисти, пл</w:t>
      </w:r>
      <w:r w:rsidR="00EB11D9">
        <w:rPr>
          <w:rFonts w:ascii="Times New Roman" w:hAnsi="Times New Roman" w:cs="Times New Roman"/>
          <w:sz w:val="24"/>
          <w:szCs w:val="24"/>
        </w:rPr>
        <w:t xml:space="preserve">астилин, </w:t>
      </w:r>
      <w:r w:rsidR="00733408" w:rsidRPr="0096547C">
        <w:rPr>
          <w:rFonts w:ascii="Times New Roman" w:hAnsi="Times New Roman" w:cs="Times New Roman"/>
          <w:sz w:val="24"/>
          <w:szCs w:val="24"/>
        </w:rPr>
        <w:t>природ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>(</w:t>
      </w:r>
      <w:r w:rsidR="00EB11D9">
        <w:rPr>
          <w:rFonts w:ascii="Times New Roman" w:hAnsi="Times New Roman" w:cs="Times New Roman"/>
          <w:sz w:val="24"/>
          <w:szCs w:val="24"/>
        </w:rPr>
        <w:t xml:space="preserve"> шишки, листья, ракушки, </w:t>
      </w:r>
      <w:r w:rsidR="00553AC1" w:rsidRPr="0096547C">
        <w:rPr>
          <w:rFonts w:ascii="Times New Roman" w:hAnsi="Times New Roman" w:cs="Times New Roman"/>
          <w:sz w:val="24"/>
          <w:szCs w:val="24"/>
        </w:rPr>
        <w:t>семена ясеня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,фасоль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,арбуз</w:t>
      </w:r>
      <w:r w:rsidR="00D92E4C" w:rsidRPr="0096547C">
        <w:rPr>
          <w:rFonts w:ascii="Times New Roman" w:hAnsi="Times New Roman" w:cs="Times New Roman"/>
          <w:sz w:val="24"/>
          <w:szCs w:val="24"/>
        </w:rPr>
        <w:t>ные семечки,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подручный  расходный м</w:t>
      </w:r>
      <w:r w:rsidR="0096547C">
        <w:rPr>
          <w:rFonts w:ascii="Times New Roman" w:hAnsi="Times New Roman" w:cs="Times New Roman"/>
          <w:sz w:val="24"/>
          <w:szCs w:val="24"/>
        </w:rPr>
        <w:t>атериал  (</w:t>
      </w:r>
      <w:r w:rsidR="00733408" w:rsidRPr="0096547C">
        <w:rPr>
          <w:rFonts w:ascii="Times New Roman" w:hAnsi="Times New Roman" w:cs="Times New Roman"/>
          <w:sz w:val="24"/>
          <w:szCs w:val="24"/>
        </w:rPr>
        <w:t>рулоны от бумаж</w:t>
      </w:r>
      <w:r w:rsidR="00DD5C1E" w:rsidRPr="0096547C">
        <w:rPr>
          <w:rFonts w:ascii="Times New Roman" w:hAnsi="Times New Roman" w:cs="Times New Roman"/>
          <w:sz w:val="24"/>
          <w:szCs w:val="24"/>
        </w:rPr>
        <w:t xml:space="preserve">ных полотенец </w:t>
      </w:r>
      <w:r w:rsidR="00733408" w:rsidRPr="0096547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ватные палочки, ватные диски ;                                                                                                                                                                   -</w:t>
      </w:r>
      <w:r w:rsidR="00A32F26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демонстрационный пособия ( иллюстрации, наглядный материал).    </w:t>
      </w:r>
    </w:p>
    <w:p w:rsidR="00EF7FBA" w:rsidRDefault="00EF7FBA" w:rsidP="00733408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A26B3C" w:rsidRPr="0096547C" w:rsidRDefault="00733408" w:rsidP="00F85327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53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33408" w:rsidRPr="0096547C" w:rsidRDefault="00733408" w:rsidP="0073340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5869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733408" w:rsidRPr="00F85327" w:rsidRDefault="00EB11D9" w:rsidP="00F85327">
      <w:pPr>
        <w:ind w:left="4015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sz w:val="24"/>
          <w:szCs w:val="24"/>
        </w:rPr>
        <w:t xml:space="preserve">    </w:t>
      </w:r>
      <w:r w:rsidR="00733408" w:rsidRPr="00F85327">
        <w:rPr>
          <w:rFonts w:ascii="Times New Roman" w:hAnsi="Times New Roman" w:cs="Times New Roman"/>
          <w:sz w:val="24"/>
          <w:szCs w:val="24"/>
        </w:rPr>
        <w:t>1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78"/>
        <w:gridCol w:w="1134"/>
        <w:gridCol w:w="1276"/>
        <w:gridCol w:w="1134"/>
      </w:tblGrid>
      <w:tr w:rsidR="00733408" w:rsidRPr="0096547C" w:rsidTr="00F85327">
        <w:trPr>
          <w:trHeight w:val="239"/>
        </w:trPr>
        <w:tc>
          <w:tcPr>
            <w:tcW w:w="852" w:type="dxa"/>
            <w:vMerge w:val="restart"/>
            <w:shd w:val="clear" w:color="auto" w:fill="auto"/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vMerge w:val="restart"/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733408" w:rsidRPr="0096547C" w:rsidTr="00F85327">
        <w:trPr>
          <w:trHeight w:val="326"/>
        </w:trPr>
        <w:tc>
          <w:tcPr>
            <w:tcW w:w="852" w:type="dxa"/>
            <w:vMerge/>
            <w:shd w:val="clear" w:color="auto" w:fill="auto"/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408" w:rsidRPr="0096547C" w:rsidRDefault="00F85327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</w:tcPr>
          <w:p w:rsidR="00733408" w:rsidRPr="0096547C" w:rsidRDefault="00F85327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408" w:rsidRPr="0096547C" w:rsidTr="00F85327">
        <w:trPr>
          <w:trHeight w:val="54"/>
        </w:trPr>
        <w:tc>
          <w:tcPr>
            <w:tcW w:w="852" w:type="dxa"/>
            <w:shd w:val="clear" w:color="auto" w:fill="auto"/>
          </w:tcPr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4C" w:rsidRPr="0096547C" w:rsidRDefault="00D92E4C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C1" w:rsidRPr="00EF7FBA" w:rsidRDefault="00C44FC1" w:rsidP="00C538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иродным материалом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абота с трубочками для коктейля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E83C19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абота с одноразовой посудой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E83C19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586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с подручными материалами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408" w:rsidRPr="0096547C" w:rsidRDefault="009844CA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19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 и картоном</w:t>
            </w:r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B131FE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. </w:t>
            </w:r>
            <w:proofErr w:type="spellStart"/>
            <w:r w:rsidR="00733408" w:rsidRPr="0096547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C44FC1" w:rsidRPr="0096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408" w:rsidRPr="0096547C" w:rsidRDefault="0073340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E4C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19" w:rsidRPr="0096547C" w:rsidRDefault="00E83C19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B1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4476B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33408" w:rsidRPr="0096547C" w:rsidRDefault="00B131FE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2E4C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19" w:rsidRPr="0096547C" w:rsidRDefault="00E83C19" w:rsidP="0098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B13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3408" w:rsidRPr="0096547C" w:rsidRDefault="00733408" w:rsidP="00C538C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408" w:rsidRPr="0096547C" w:rsidRDefault="004476B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33408" w:rsidRPr="0096547C" w:rsidRDefault="00553AC1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2E4C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3408" w:rsidRPr="0096547C" w:rsidRDefault="009844CA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83C19" w:rsidRPr="0096547C" w:rsidRDefault="00E83C19" w:rsidP="0098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73340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8" w:rsidRPr="0096547C" w:rsidRDefault="00F85327" w:rsidP="00B1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3408" w:rsidRPr="0096547C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</w:p>
    <w:p w:rsidR="00733408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</w:p>
    <w:p w:rsidR="001146F7" w:rsidRPr="0096547C" w:rsidRDefault="001146F7" w:rsidP="00733408">
      <w:pPr>
        <w:rPr>
          <w:rFonts w:ascii="Times New Roman" w:hAnsi="Times New Roman" w:cs="Times New Roman"/>
          <w:b/>
          <w:sz w:val="24"/>
          <w:szCs w:val="24"/>
        </w:rPr>
      </w:pPr>
    </w:p>
    <w:p w:rsidR="00067F92" w:rsidRDefault="000B5869" w:rsidP="0073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 (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1 час)                                                                       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ножницами.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с ватными дисками (</w:t>
      </w:r>
      <w:r w:rsidR="009844C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часов</w:t>
      </w:r>
      <w:r w:rsidR="00733408" w:rsidRPr="0096547C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                                            Способы использования</w:t>
      </w:r>
      <w:proofErr w:type="gramStart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16F4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>Аппликаци</w:t>
      </w:r>
      <w:r w:rsidR="00E51081" w:rsidRPr="0096547C">
        <w:rPr>
          <w:rFonts w:ascii="Times New Roman" w:hAnsi="Times New Roman" w:cs="Times New Roman"/>
          <w:sz w:val="24"/>
          <w:szCs w:val="24"/>
        </w:rPr>
        <w:t xml:space="preserve">и: </w:t>
      </w:r>
      <w:r w:rsidR="009844CA">
        <w:rPr>
          <w:rFonts w:ascii="Times New Roman" w:hAnsi="Times New Roman" w:cs="Times New Roman"/>
          <w:sz w:val="24"/>
          <w:szCs w:val="24"/>
        </w:rPr>
        <w:t>Цыпленок, Птица,</w:t>
      </w:r>
      <w:r w:rsidR="00EF7FBA">
        <w:rPr>
          <w:rFonts w:ascii="Times New Roman" w:hAnsi="Times New Roman" w:cs="Times New Roman"/>
          <w:sz w:val="24"/>
          <w:szCs w:val="24"/>
        </w:rPr>
        <w:t xml:space="preserve"> Пес, Мишки на Севере, Змей Горыныч.</w:t>
      </w:r>
      <w:r w:rsidR="00E5108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C517B8"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 xml:space="preserve">бота с природным материалом </w:t>
      </w:r>
      <w:r w:rsidR="001616F4" w:rsidRPr="0096547C">
        <w:rPr>
          <w:rFonts w:ascii="Times New Roman" w:hAnsi="Times New Roman" w:cs="Times New Roman"/>
          <w:b/>
          <w:sz w:val="24"/>
          <w:szCs w:val="24"/>
        </w:rPr>
        <w:t>(</w:t>
      </w:r>
      <w:r w:rsidR="009844CA">
        <w:rPr>
          <w:rFonts w:ascii="Times New Roman" w:hAnsi="Times New Roman" w:cs="Times New Roman"/>
          <w:b/>
          <w:sz w:val="24"/>
          <w:szCs w:val="24"/>
        </w:rPr>
        <w:t>6</w:t>
      </w:r>
      <w:r w:rsidR="003D686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Способы использования. </w:t>
      </w:r>
      <w:r w:rsidR="001616F4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1616F4" w:rsidRPr="0096547C">
        <w:rPr>
          <w:rFonts w:ascii="Times New Roman" w:hAnsi="Times New Roman" w:cs="Times New Roman"/>
          <w:sz w:val="24"/>
          <w:szCs w:val="24"/>
        </w:rPr>
        <w:t xml:space="preserve">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616F4" w:rsidRPr="0096547C">
        <w:rPr>
          <w:rFonts w:ascii="Times New Roman" w:hAnsi="Times New Roman" w:cs="Times New Roman"/>
          <w:sz w:val="24"/>
          <w:szCs w:val="24"/>
        </w:rPr>
        <w:t xml:space="preserve"> Аппликации: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-</w:t>
      </w:r>
      <w:r w:rsidR="003D686B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из сухих листьев:</w:t>
      </w:r>
      <w:r w:rsidR="0059450B" w:rsidRPr="0096547C">
        <w:rPr>
          <w:rFonts w:ascii="Times New Roman" w:hAnsi="Times New Roman" w:cs="Times New Roman"/>
          <w:sz w:val="24"/>
          <w:szCs w:val="24"/>
        </w:rPr>
        <w:t xml:space="preserve"> Лев, Слон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844CA">
        <w:rPr>
          <w:rFonts w:ascii="Times New Roman" w:hAnsi="Times New Roman" w:cs="Times New Roman"/>
          <w:sz w:val="24"/>
          <w:szCs w:val="24"/>
        </w:rPr>
        <w:t xml:space="preserve">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D68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D274D" w:rsidRPr="009654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44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</w:t>
      </w:r>
      <w:r w:rsidR="00733408" w:rsidRPr="0096547C">
        <w:rPr>
          <w:rFonts w:ascii="Times New Roman" w:hAnsi="Times New Roman" w:cs="Times New Roman"/>
          <w:sz w:val="24"/>
          <w:szCs w:val="24"/>
        </w:rPr>
        <w:t>Поделки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- из шишек: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Сова, Пингвины</w:t>
      </w:r>
      <w:proofErr w:type="gramStart"/>
      <w:r w:rsidR="003D686B">
        <w:rPr>
          <w:rFonts w:ascii="Times New Roman" w:hAnsi="Times New Roman" w:cs="Times New Roman"/>
          <w:sz w:val="24"/>
          <w:szCs w:val="24"/>
        </w:rPr>
        <w:t xml:space="preserve"> </w:t>
      </w:r>
      <w:r w:rsidR="00553AC1" w:rsidRPr="0096547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B11D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>-</w:t>
      </w:r>
      <w:r w:rsidR="003D686B">
        <w:rPr>
          <w:rFonts w:ascii="Times New Roman" w:hAnsi="Times New Roman" w:cs="Times New Roman"/>
          <w:sz w:val="24"/>
          <w:szCs w:val="24"/>
        </w:rPr>
        <w:t xml:space="preserve"> </w:t>
      </w:r>
      <w:r w:rsidR="009844CA">
        <w:rPr>
          <w:rFonts w:ascii="Times New Roman" w:hAnsi="Times New Roman" w:cs="Times New Roman"/>
          <w:sz w:val="24"/>
          <w:szCs w:val="24"/>
        </w:rPr>
        <w:t>из морских камушков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</w:t>
      </w:r>
      <w:r w:rsidR="003D686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3AC1" w:rsidRPr="0096547C">
        <w:rPr>
          <w:rFonts w:ascii="Times New Roman" w:hAnsi="Times New Roman" w:cs="Times New Roman"/>
          <w:sz w:val="24"/>
          <w:szCs w:val="24"/>
        </w:rPr>
        <w:t xml:space="preserve">    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F92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Работ</w:t>
      </w:r>
      <w:r w:rsidR="000B5869">
        <w:rPr>
          <w:rFonts w:ascii="Times New Roman" w:hAnsi="Times New Roman" w:cs="Times New Roman"/>
          <w:b/>
          <w:sz w:val="24"/>
          <w:szCs w:val="24"/>
        </w:rPr>
        <w:t>а с трубочками для коктейля (</w:t>
      </w:r>
      <w:r w:rsidR="00B131FE">
        <w:rPr>
          <w:rFonts w:ascii="Times New Roman" w:hAnsi="Times New Roman" w:cs="Times New Roman"/>
          <w:b/>
          <w:sz w:val="24"/>
          <w:szCs w:val="24"/>
        </w:rPr>
        <w:t>3 часа</w:t>
      </w:r>
      <w:r w:rsidRPr="0096547C">
        <w:rPr>
          <w:rFonts w:ascii="Times New Roman" w:hAnsi="Times New Roman" w:cs="Times New Roman"/>
          <w:b/>
          <w:sz w:val="24"/>
          <w:szCs w:val="24"/>
        </w:rPr>
        <w:t>)</w:t>
      </w:r>
      <w:r w:rsidR="000B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Способы использования. </w:t>
      </w:r>
      <w:r w:rsidR="00F22E37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2E37" w:rsidRPr="0096547C">
        <w:rPr>
          <w:rFonts w:ascii="Times New Roman" w:hAnsi="Times New Roman" w:cs="Times New Roman"/>
          <w:sz w:val="24"/>
          <w:szCs w:val="24"/>
        </w:rPr>
        <w:t xml:space="preserve">   Мозаика: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F22E37" w:rsidRPr="0096547C">
        <w:rPr>
          <w:rFonts w:ascii="Times New Roman" w:hAnsi="Times New Roman" w:cs="Times New Roman"/>
          <w:sz w:val="24"/>
          <w:szCs w:val="24"/>
        </w:rPr>
        <w:t>Лягушонок, Стрекоза</w:t>
      </w:r>
      <w:r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92E4C" w:rsidRPr="0096547C" w:rsidRDefault="009844CA" w:rsidP="0073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одноразовой посудой (6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часов)                                     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Виды  и  способы использования одноразовой посуды. </w:t>
      </w:r>
      <w:r w:rsidR="00374B46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74B46" w:rsidRPr="0096547C">
        <w:rPr>
          <w:rFonts w:ascii="Times New Roman" w:hAnsi="Times New Roman" w:cs="Times New Roman"/>
          <w:sz w:val="24"/>
          <w:szCs w:val="24"/>
        </w:rPr>
        <w:t xml:space="preserve">  П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оделки:                                           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 - из тарелок:</w:t>
      </w:r>
      <w:r w:rsid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374B46" w:rsidRPr="0096547C">
        <w:rPr>
          <w:rFonts w:ascii="Times New Roman" w:hAnsi="Times New Roman" w:cs="Times New Roman"/>
          <w:sz w:val="24"/>
          <w:szCs w:val="24"/>
        </w:rPr>
        <w:t>Динозаврик</w:t>
      </w:r>
      <w:r w:rsidR="00B131FE">
        <w:rPr>
          <w:rFonts w:ascii="Times New Roman" w:hAnsi="Times New Roman" w:cs="Times New Roman"/>
          <w:sz w:val="24"/>
          <w:szCs w:val="24"/>
        </w:rPr>
        <w:t xml:space="preserve">  </w:t>
      </w:r>
      <w:r w:rsidR="00374B46" w:rsidRPr="0096547C">
        <w:rPr>
          <w:rFonts w:ascii="Times New Roman" w:hAnsi="Times New Roman" w:cs="Times New Roman"/>
          <w:sz w:val="24"/>
          <w:szCs w:val="24"/>
        </w:rPr>
        <w:t>Кот,</w:t>
      </w:r>
      <w:r w:rsidR="00B13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аф</w:t>
      </w:r>
      <w:r w:rsidR="00391452" w:rsidRPr="0096547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452" w:rsidRPr="0096547C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391452" w:rsidRPr="0096547C">
        <w:rPr>
          <w:rFonts w:ascii="Times New Roman" w:hAnsi="Times New Roman" w:cs="Times New Roman"/>
          <w:sz w:val="24"/>
          <w:szCs w:val="24"/>
        </w:rPr>
        <w:t>з одноразовых ложек</w:t>
      </w:r>
      <w:r w:rsidR="00391452" w:rsidRPr="0096547C">
        <w:rPr>
          <w:rFonts w:ascii="Times New Roman" w:hAnsi="Times New Roman" w:cs="Times New Roman"/>
          <w:b/>
          <w:sz w:val="24"/>
          <w:szCs w:val="24"/>
        </w:rPr>
        <w:t>: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52" w:rsidRPr="0096547C">
        <w:rPr>
          <w:rFonts w:ascii="Times New Roman" w:hAnsi="Times New Roman" w:cs="Times New Roman"/>
          <w:sz w:val="24"/>
          <w:szCs w:val="24"/>
        </w:rPr>
        <w:t>Львено</w:t>
      </w:r>
      <w:r>
        <w:rPr>
          <w:rFonts w:ascii="Times New Roman" w:hAnsi="Times New Roman" w:cs="Times New Roman"/>
          <w:sz w:val="24"/>
          <w:szCs w:val="24"/>
        </w:rPr>
        <w:t>к,</w:t>
      </w:r>
      <w:r w:rsidR="000B5869">
        <w:rPr>
          <w:rFonts w:ascii="Times New Roman" w:hAnsi="Times New Roman" w:cs="Times New Roman"/>
          <w:sz w:val="24"/>
          <w:szCs w:val="24"/>
        </w:rPr>
        <w:t xml:space="preserve"> </w:t>
      </w:r>
      <w:r w:rsidR="00B131FE">
        <w:rPr>
          <w:rFonts w:ascii="Times New Roman" w:hAnsi="Times New Roman" w:cs="Times New Roman"/>
          <w:sz w:val="24"/>
          <w:szCs w:val="24"/>
        </w:rPr>
        <w:t>Лебедь</w:t>
      </w:r>
      <w:r w:rsidR="00391452" w:rsidRPr="0096547C">
        <w:rPr>
          <w:rFonts w:ascii="Times New Roman" w:hAnsi="Times New Roman" w:cs="Times New Roman"/>
          <w:sz w:val="24"/>
          <w:szCs w:val="24"/>
        </w:rPr>
        <w:t>.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067F92" w:rsidRDefault="00733408" w:rsidP="00733408">
      <w:pPr>
        <w:rPr>
          <w:rFonts w:ascii="Times New Roman" w:hAnsi="Times New Roman" w:cs="Times New Roman"/>
          <w:b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t>Работа с подручными мат</w:t>
      </w:r>
      <w:r w:rsidR="009844CA">
        <w:rPr>
          <w:rFonts w:ascii="Times New Roman" w:hAnsi="Times New Roman" w:cs="Times New Roman"/>
          <w:b/>
          <w:sz w:val="24"/>
          <w:szCs w:val="24"/>
        </w:rPr>
        <w:t xml:space="preserve">ериалами </w:t>
      </w:r>
      <w:proofErr w:type="gramStart"/>
      <w:r w:rsidR="009844C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844CA">
        <w:rPr>
          <w:rFonts w:ascii="Times New Roman" w:hAnsi="Times New Roman" w:cs="Times New Roman"/>
          <w:b/>
          <w:sz w:val="24"/>
          <w:szCs w:val="24"/>
        </w:rPr>
        <w:t>4 часа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Работа с</w:t>
      </w:r>
      <w:r w:rsidR="00C44FC1" w:rsidRPr="0096547C">
        <w:rPr>
          <w:rFonts w:ascii="Times New Roman" w:hAnsi="Times New Roman" w:cs="Times New Roman"/>
          <w:sz w:val="24"/>
          <w:szCs w:val="24"/>
        </w:rPr>
        <w:t xml:space="preserve"> картонными рулонами.</w:t>
      </w:r>
      <w:r w:rsidR="00D92E4C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92E4C" w:rsidRPr="0096547C">
        <w:rPr>
          <w:rFonts w:ascii="Times New Roman" w:hAnsi="Times New Roman" w:cs="Times New Roman"/>
          <w:sz w:val="24"/>
          <w:szCs w:val="24"/>
        </w:rPr>
        <w:t xml:space="preserve">    </w:t>
      </w:r>
      <w:r w:rsidR="00D92E4C" w:rsidRPr="0096547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E17FD" w:rsidRPr="0096547C">
        <w:rPr>
          <w:rFonts w:ascii="Times New Roman" w:hAnsi="Times New Roman" w:cs="Times New Roman"/>
          <w:sz w:val="24"/>
          <w:szCs w:val="24"/>
        </w:rPr>
        <w:t xml:space="preserve">пособы использования.                                                                                                   </w:t>
      </w:r>
      <w:r w:rsidR="009654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17FD" w:rsidRPr="0096547C">
        <w:rPr>
          <w:rFonts w:ascii="Times New Roman" w:hAnsi="Times New Roman" w:cs="Times New Roman"/>
          <w:sz w:val="24"/>
          <w:szCs w:val="24"/>
        </w:rPr>
        <w:t xml:space="preserve">    Поделки: </w:t>
      </w:r>
      <w:r w:rsidR="007E5323" w:rsidRPr="0096547C">
        <w:rPr>
          <w:rFonts w:ascii="Times New Roman" w:hAnsi="Times New Roman" w:cs="Times New Roman"/>
          <w:sz w:val="24"/>
          <w:szCs w:val="24"/>
        </w:rPr>
        <w:t>Снеговик,</w:t>
      </w:r>
      <w:r w:rsidR="000B5869">
        <w:rPr>
          <w:rFonts w:ascii="Times New Roman" w:hAnsi="Times New Roman" w:cs="Times New Roman"/>
          <w:sz w:val="24"/>
          <w:szCs w:val="24"/>
        </w:rPr>
        <w:t xml:space="preserve"> </w:t>
      </w:r>
      <w:r w:rsidR="007E5323" w:rsidRPr="0096547C">
        <w:rPr>
          <w:rFonts w:ascii="Times New Roman" w:hAnsi="Times New Roman" w:cs="Times New Roman"/>
          <w:sz w:val="24"/>
          <w:szCs w:val="24"/>
        </w:rPr>
        <w:t>Со</w:t>
      </w:r>
      <w:r w:rsidR="009844CA">
        <w:rPr>
          <w:rFonts w:ascii="Times New Roman" w:hAnsi="Times New Roman" w:cs="Times New Roman"/>
          <w:sz w:val="24"/>
          <w:szCs w:val="24"/>
        </w:rPr>
        <w:t xml:space="preserve">ва, </w:t>
      </w:r>
      <w:r w:rsidR="00067F92">
        <w:rPr>
          <w:rFonts w:ascii="Times New Roman" w:hAnsi="Times New Roman" w:cs="Times New Roman"/>
          <w:sz w:val="24"/>
          <w:szCs w:val="24"/>
        </w:rPr>
        <w:t xml:space="preserve"> Попугай</w:t>
      </w:r>
      <w:r w:rsidR="007E5323"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83C19" w:rsidRPr="0096547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844CA" w:rsidRDefault="00733408" w:rsidP="00C538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547C">
        <w:rPr>
          <w:rFonts w:ascii="Times New Roman" w:hAnsi="Times New Roman" w:cs="Times New Roman"/>
          <w:b/>
          <w:sz w:val="24"/>
          <w:szCs w:val="24"/>
        </w:rPr>
        <w:t>Работ</w:t>
      </w:r>
      <w:r w:rsidR="000B33A6" w:rsidRPr="0096547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B5869">
        <w:rPr>
          <w:rFonts w:ascii="Times New Roman" w:hAnsi="Times New Roman" w:cs="Times New Roman"/>
          <w:b/>
          <w:sz w:val="24"/>
          <w:szCs w:val="24"/>
        </w:rPr>
        <w:t xml:space="preserve">с бумагой и картоном </w:t>
      </w:r>
      <w:r w:rsidR="009844C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26B3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История возникновения</w:t>
      </w:r>
      <w:r w:rsidR="006627DC" w:rsidRPr="0096547C">
        <w:rPr>
          <w:rFonts w:ascii="Times New Roman" w:hAnsi="Times New Roman" w:cs="Times New Roman"/>
          <w:sz w:val="24"/>
          <w:szCs w:val="24"/>
        </w:rPr>
        <w:t>, с</w:t>
      </w:r>
      <w:r w:rsidRPr="0096547C">
        <w:rPr>
          <w:rFonts w:ascii="Times New Roman" w:hAnsi="Times New Roman" w:cs="Times New Roman"/>
          <w:sz w:val="24"/>
          <w:szCs w:val="24"/>
        </w:rPr>
        <w:t>гибание деталей, обводка по шаблону, вырезание овалов, треугольников, прямоугольников, аппликации и поделки в разных техниках</w:t>
      </w:r>
      <w:r w:rsidR="00BE22A4" w:rsidRPr="00965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Аппликац</w:t>
      </w:r>
      <w:r w:rsidR="00A26B3C">
        <w:rPr>
          <w:rFonts w:ascii="Times New Roman" w:hAnsi="Times New Roman" w:cs="Times New Roman"/>
          <w:sz w:val="24"/>
          <w:szCs w:val="24"/>
        </w:rPr>
        <w:t>ии: Корова,</w:t>
      </w:r>
      <w:r w:rsidR="009844CA">
        <w:rPr>
          <w:rFonts w:ascii="Times New Roman" w:hAnsi="Times New Roman" w:cs="Times New Roman"/>
          <w:sz w:val="24"/>
          <w:szCs w:val="24"/>
        </w:rPr>
        <w:t xml:space="preserve"> Лошадка, Медведь</w:t>
      </w:r>
      <w:r w:rsidR="00BF69D9" w:rsidRPr="0096547C">
        <w:rPr>
          <w:rFonts w:ascii="Times New Roman" w:hAnsi="Times New Roman" w:cs="Times New Roman"/>
          <w:sz w:val="24"/>
          <w:szCs w:val="24"/>
        </w:rPr>
        <w:t>.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Поделки: </w:t>
      </w:r>
      <w:r w:rsidR="00A26B3C">
        <w:rPr>
          <w:rFonts w:ascii="Times New Roman" w:hAnsi="Times New Roman" w:cs="Times New Roman"/>
          <w:sz w:val="24"/>
          <w:szCs w:val="24"/>
        </w:rPr>
        <w:t>Мышка-норушка,</w:t>
      </w:r>
      <w:r w:rsidR="00BE22A4" w:rsidRPr="0096547C">
        <w:rPr>
          <w:rFonts w:ascii="Times New Roman" w:hAnsi="Times New Roman" w:cs="Times New Roman"/>
          <w:sz w:val="24"/>
          <w:szCs w:val="24"/>
        </w:rPr>
        <w:t xml:space="preserve"> Лисич</w:t>
      </w:r>
      <w:r w:rsidR="009844CA">
        <w:rPr>
          <w:rFonts w:ascii="Times New Roman" w:hAnsi="Times New Roman" w:cs="Times New Roman"/>
          <w:sz w:val="24"/>
          <w:szCs w:val="24"/>
        </w:rPr>
        <w:t>ка</w:t>
      </w:r>
      <w:r w:rsidR="00A26B3C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DC406D" w:rsidRDefault="009844CA" w:rsidP="00C5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ластилином (3</w:t>
      </w:r>
      <w:r w:rsidR="00A26B3C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proofErr w:type="gramStart"/>
      <w:r w:rsidR="000B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8" w:rsidRPr="0096547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733408"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733408" w:rsidRPr="0096547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733408" w:rsidRPr="0096547C">
        <w:rPr>
          <w:rFonts w:ascii="Times New Roman" w:hAnsi="Times New Roman" w:cs="Times New Roman"/>
          <w:sz w:val="24"/>
          <w:szCs w:val="24"/>
        </w:rPr>
        <w:t xml:space="preserve">. Элементы. </w:t>
      </w:r>
      <w:r w:rsidR="00550E78"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F7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869">
        <w:rPr>
          <w:rFonts w:ascii="Times New Roman" w:hAnsi="Times New Roman" w:cs="Times New Roman"/>
          <w:sz w:val="24"/>
          <w:szCs w:val="24"/>
        </w:rPr>
        <w:t>Поделки</w:t>
      </w:r>
      <w:r w:rsidR="00733408" w:rsidRPr="009654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ыжий кот,</w:t>
      </w:r>
      <w:r w:rsidR="001146F7">
        <w:rPr>
          <w:rFonts w:ascii="Times New Roman" w:hAnsi="Times New Roman" w:cs="Times New Roman"/>
          <w:sz w:val="24"/>
          <w:szCs w:val="24"/>
        </w:rPr>
        <w:t xml:space="preserve"> </w:t>
      </w:r>
      <w:r w:rsidR="00550E78" w:rsidRPr="0096547C">
        <w:rPr>
          <w:rFonts w:ascii="Times New Roman" w:hAnsi="Times New Roman" w:cs="Times New Roman"/>
          <w:sz w:val="24"/>
          <w:szCs w:val="24"/>
        </w:rPr>
        <w:t>На пруду</w:t>
      </w:r>
      <w:r w:rsidR="00733408" w:rsidRPr="0096547C">
        <w:rPr>
          <w:rFonts w:ascii="Times New Roman" w:hAnsi="Times New Roman" w:cs="Times New Roman"/>
          <w:sz w:val="24"/>
          <w:szCs w:val="24"/>
        </w:rPr>
        <w:t>.</w:t>
      </w:r>
    </w:p>
    <w:p w:rsidR="007855E7" w:rsidRDefault="007855E7" w:rsidP="00C538C5">
      <w:pPr>
        <w:rPr>
          <w:rFonts w:ascii="Times New Roman" w:hAnsi="Times New Roman" w:cs="Times New Roman"/>
          <w:sz w:val="24"/>
          <w:szCs w:val="24"/>
        </w:rPr>
      </w:pPr>
    </w:p>
    <w:p w:rsidR="007855E7" w:rsidRPr="00EB11D9" w:rsidRDefault="007855E7" w:rsidP="00C538C5">
      <w:pPr>
        <w:rPr>
          <w:rFonts w:ascii="Times New Roman" w:hAnsi="Times New Roman" w:cs="Times New Roman"/>
          <w:sz w:val="24"/>
          <w:szCs w:val="24"/>
        </w:rPr>
        <w:sectPr w:rsidR="007855E7" w:rsidRPr="00EB11D9" w:rsidSect="007979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7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709"/>
        <w:gridCol w:w="851"/>
        <w:gridCol w:w="850"/>
        <w:gridCol w:w="3260"/>
        <w:gridCol w:w="3669"/>
        <w:gridCol w:w="3277"/>
      </w:tblGrid>
      <w:tr w:rsidR="007855E7" w:rsidRPr="0096547C" w:rsidTr="007855E7">
        <w:trPr>
          <w:trHeight w:val="142"/>
        </w:trPr>
        <w:tc>
          <w:tcPr>
            <w:tcW w:w="15559" w:type="dxa"/>
            <w:gridSpan w:val="8"/>
            <w:shd w:val="clear" w:color="auto" w:fill="auto"/>
          </w:tcPr>
          <w:p w:rsidR="007855E7" w:rsidRPr="007855E7" w:rsidRDefault="007855E7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Pr="007855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733408" w:rsidRPr="0096547C" w:rsidTr="007855E7">
        <w:trPr>
          <w:trHeight w:val="142"/>
        </w:trPr>
        <w:tc>
          <w:tcPr>
            <w:tcW w:w="675" w:type="dxa"/>
            <w:vMerge w:val="restart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709" w:type="dxa"/>
            <w:vMerge w:val="restart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01" w:type="dxa"/>
            <w:gridSpan w:val="2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3669" w:type="dxa"/>
            <w:vMerge w:val="restart"/>
          </w:tcPr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277" w:type="dxa"/>
            <w:vMerge w:val="restart"/>
          </w:tcPr>
          <w:p w:rsidR="00733408" w:rsidRPr="0079790D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F85327" w:rsidRPr="0096547C" w:rsidTr="007855E7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таж по тех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е безопасности при работе с 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сти понятие «техника безопасности», напомнить правила работы с ножниц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учиться выделять существенную информацию из данного материала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3340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детей правильно понимать</w:t>
            </w:r>
            <w:r w:rsidR="000B5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о такое техника безопасности</w:t>
            </w: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редавать, держать и хранить инструменты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 дисками. Способы использова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. Правила и способы 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ши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атных дисков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ать, что ватные диски используют и для аппликаций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елок с помощью наглядного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а, 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окрашивать ватные дис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всего данного материала существенную информацию.</w:t>
            </w:r>
          </w:p>
        </w:tc>
      </w:tr>
      <w:tr w:rsidR="00F85327" w:rsidRPr="0096547C" w:rsidTr="007855E7">
        <w:trPr>
          <w:trHeight w:val="336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</w:t>
            </w:r>
            <w:r w:rsidR="00C44FC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ыми дисками. Аппликаци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44FC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ле</w:t>
            </w:r>
            <w:r w:rsidR="004324A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79790D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интерес к аппликацион</w:t>
            </w:r>
            <w:r w:rsidR="00AB4FE2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у виду деятельность, закреплять умение составлять рисунок из готовых форм, наклеивать форму из ватных дисков на основу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AB4FE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оставлять рисунок из готовых форм, наклеивать форму из ватных дисков на основу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4324A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ь умение составлять рисунок из готовых форм, наклеивать форму из ватных дисков на основу. Упражнять в комбинировании различных техник аппликации.</w:t>
            </w:r>
          </w:p>
        </w:tc>
      </w:tr>
      <w:tr w:rsidR="00F85327" w:rsidRPr="0096547C" w:rsidTr="007855E7">
        <w:trPr>
          <w:trHeight w:val="2238"/>
        </w:trPr>
        <w:tc>
          <w:tcPr>
            <w:tcW w:w="675" w:type="dxa"/>
            <w:shd w:val="clear" w:color="auto" w:fill="auto"/>
          </w:tcPr>
          <w:p w:rsidR="00733408" w:rsidRPr="00EB11D9" w:rsidRDefault="0073340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33408" w:rsidRPr="0096547C" w:rsidRDefault="004324A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Птица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4324A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учить составлять правильно рисунок для аппликации, вырезать формы, наклеивать на основу ватные</w:t>
            </w:r>
            <w:r w:rsidR="00785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ски в определенной последо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ст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4324A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0B5869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 </w:t>
            </w:r>
            <w:r w:rsidR="004324A8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ивать форму из ватных дисков на основу, развивать моторику рук, содержать рабочее место в порядке.</w:t>
            </w:r>
          </w:p>
        </w:tc>
      </w:tr>
      <w:tr w:rsidR="00F85327" w:rsidRPr="0096547C" w:rsidTr="007855E7">
        <w:trPr>
          <w:trHeight w:val="2538"/>
        </w:trPr>
        <w:tc>
          <w:tcPr>
            <w:tcW w:w="675" w:type="dxa"/>
            <w:shd w:val="clear" w:color="auto" w:fill="auto"/>
          </w:tcPr>
          <w:p w:rsidR="00733408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33408" w:rsidRPr="0096547C" w:rsidRDefault="00CE2BA1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</w:t>
            </w:r>
            <w:r w:rsidR="00E5108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и дисками Аппликация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5108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»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FC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E51081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составлять рисунок из готовых форм, наклеивать форму из ватных дисков н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основу 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указанной последо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ст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E51081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E51081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наклеивать форму из ватных дисков на основу, развивать воображение, развивать моторику рук, содержать рабочее место в порядке.</w:t>
            </w:r>
          </w:p>
        </w:tc>
      </w:tr>
      <w:tr w:rsidR="00F85327" w:rsidRPr="0096547C" w:rsidTr="007855E7">
        <w:trPr>
          <w:trHeight w:val="3679"/>
        </w:trPr>
        <w:tc>
          <w:tcPr>
            <w:tcW w:w="675" w:type="dxa"/>
            <w:shd w:val="clear" w:color="auto" w:fill="auto"/>
          </w:tcPr>
          <w:p w:rsidR="00733408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</w:t>
            </w:r>
            <w:r w:rsidR="00E51081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ки на 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е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ставить рисунок из готовых форм, наклеить форму из ватных дисков на 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у. Упражняться в комбинир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и различных техник аппликаци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наклеивать форму из ватных дисков на основу, развивать воображение, развивать моторику рук, содержать рабочее место в порядке.</w:t>
            </w:r>
          </w:p>
        </w:tc>
      </w:tr>
      <w:tr w:rsidR="00F85327" w:rsidRPr="0096547C" w:rsidTr="007855E7">
        <w:trPr>
          <w:trHeight w:val="3111"/>
        </w:trPr>
        <w:tc>
          <w:tcPr>
            <w:tcW w:w="675" w:type="dxa"/>
            <w:shd w:val="clear" w:color="auto" w:fill="auto"/>
          </w:tcPr>
          <w:p w:rsidR="00733408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Змей Горыныч»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79790D" w:rsidRDefault="0021471E" w:rsidP="007855E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ать учить детей работать с ватными дискам</w:t>
            </w:r>
            <w:r w:rsidR="0079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 Закрепить навыки симметрично</w:t>
            </w:r>
            <w:r w:rsidR="000B5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 вырезания. Закрепить умение 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работать с простейшими схемами и чертеж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складывать, сворачивать, красить ватные диски, придавать им форму, составлять красивые поделки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21471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и правильно работать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ножницами, клеем, бумагой,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той при выполнении поделок</w:t>
            </w:r>
            <w:r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репить навыки симметричного вырезания. Развивать воображение и фантаз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733408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3408" w:rsidRPr="0096547C" w:rsidRDefault="00EF7FBA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. Спос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спол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зова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оделок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0B5869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учащихся 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ремя группами природного материала растительного            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ья, шишки, желуди), животного (п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ья) и минерального происхожде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 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камни, ракушки)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учиться выделять существенную информацию из данного материала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природные материалы по цвету, форме, прочности, определять виды природных материалов сравнивать по их свойствам и способам использования.</w:t>
            </w:r>
          </w:p>
        </w:tc>
      </w:tr>
      <w:tr w:rsidR="00F85327" w:rsidRPr="0096547C" w:rsidTr="007855E7">
        <w:trPr>
          <w:trHeight w:val="560"/>
        </w:trPr>
        <w:tc>
          <w:tcPr>
            <w:tcW w:w="675" w:type="dxa"/>
            <w:shd w:val="clear" w:color="auto" w:fill="auto"/>
          </w:tcPr>
          <w:p w:rsidR="00733408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33408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. П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а из шишек                  «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»</w:t>
            </w:r>
            <w:r w:rsidR="0059450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приемами работы с природным материалом, методами крепления, соединения различных природных материалов на примере поделки-образца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бирать материалы в соответствии с заданными критериями изготавливат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простейшие изделия по </w:t>
            </w:r>
            <w:proofErr w:type="spellStart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изам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ять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е приемы : склеивание, соединение различных природных материал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менять на практике различные приемы работы с природными материалами: склеивание, соединение, выполнять изделия с использованием различных природных материалов, выполнять сборку при помощи клея и пластилина.</w:t>
            </w:r>
          </w:p>
        </w:tc>
      </w:tr>
      <w:tr w:rsidR="00F85327" w:rsidRPr="0096547C" w:rsidTr="007855E7">
        <w:trPr>
          <w:trHeight w:val="3068"/>
        </w:trPr>
        <w:tc>
          <w:tcPr>
            <w:tcW w:w="675" w:type="dxa"/>
            <w:shd w:val="clear" w:color="auto" w:fill="auto"/>
          </w:tcPr>
          <w:p w:rsidR="00733408" w:rsidRPr="00EB11D9" w:rsidRDefault="00B131FE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4739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33408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. Поделка из шишек                  «Пингвины»</w:t>
            </w:r>
          </w:p>
        </w:tc>
        <w:tc>
          <w:tcPr>
            <w:tcW w:w="709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408" w:rsidRPr="0096547C" w:rsidRDefault="00733408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E56E58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учащихся пользоваться</w:t>
            </w:r>
            <w:r w:rsidR="005E11EC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ми работы с природным материалом, методами крепления, соединения различных природных материалов на примере поделки-образца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бирать материалы в соответствии с заданными критериями изготавливать простейшие изделия по эскизам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азличные приемы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леивание, соединение различных природных материал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733408" w:rsidRPr="0096547C" w:rsidRDefault="005E11EC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менять на практике различные приемы работы с природными материалами: склеивание, соединение, выполнять изделия с использованием различных природных материалов, выполнять сборку при помощи клея и пластилина.</w:t>
            </w:r>
          </w:p>
        </w:tc>
      </w:tr>
      <w:tr w:rsidR="00F85327" w:rsidRPr="0096547C" w:rsidTr="007855E7">
        <w:trPr>
          <w:trHeight w:val="1447"/>
        </w:trPr>
        <w:tc>
          <w:tcPr>
            <w:tcW w:w="675" w:type="dxa"/>
            <w:shd w:val="clear" w:color="auto" w:fill="auto"/>
          </w:tcPr>
          <w:p w:rsidR="003D686B" w:rsidRPr="00EB11D9" w:rsidRDefault="00B131FE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739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</w:t>
            </w:r>
            <w:r w:rsidR="00114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</w:t>
            </w:r>
            <w:r w:rsidR="00B1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ка                          «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к»  из морского камушка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приемами работы с природным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м, методом раскраши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примере поделки-образца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бирать материалы в соответствии с заданными критериями изготавливать простейшие изделия по эск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, применять различные приемы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клеивание, соединение различных природных материал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на практике различные приемы работы с природными материалами: раскрашивание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131FE"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="00114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родным матери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ция       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в» из сухих листь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, пра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ческие умения по аппликацион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работам с природным материалом; учить работать по намеченному плану с природным материалом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бирать материалы в соответствии с заданными критериями изготавливать простейшие изделия по эскиза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, применять различные приемы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клеивание, соединение различных природных материал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на практике различные приемы работы с природными материалами: склеивание, соединение, выполнять изделия с использованием различных природных материалов, выполнять сборку при помощи клея и пластилин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B131FE" w:rsidRPr="00EB1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 материалом. Аппл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ция   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н» из сухих листьев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, пра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ческие умения по аппликацион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работам с природным материалом; учить работать по намеченному плану с природным материалом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бирать материалы в соответствии с заданными критериями изготавливать простейшие изделия по эск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, применять различные приемы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клеивание, соединение различных природных материал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на практике различные приемы работы с природными материалами: склеивание, соединение, выполнять изделия с использованием различных природных материалов, выполнять сборку при помощи клея и пластилин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убочками д</w:t>
            </w:r>
            <w:r w:rsidR="00C3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коктейля. Способы использо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олжать знакомить учащихся с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чками для коктейля</w:t>
            </w:r>
            <w:proofErr w:type="gramStart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 материалом для творчества ,с технологией их применения  в различных вариантах творчества используя наглядный материал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полезную и нужн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данного материала самую нужную и полезную информац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рубочками для коктейля. Мозаи</w:t>
            </w:r>
            <w:r w:rsidR="0047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                     «Стрекоз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полнять работу в два э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а: подготовитель</w:t>
            </w:r>
            <w:r w:rsidR="00B1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: пригот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основу для поделки и расходный материал по образцу, основной: придать трубочкам нужную фор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и соединить их по образцу в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B131F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 умений и навыков учащихся в освоении нетрадиционных техник в изобразительной деятельности, развивать умение планировать свои действия в соот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ствии с поставленной задачей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ценивать свой труд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рубочками для коктейля. Мозаик</w:t>
            </w:r>
            <w:r w:rsidR="0047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                     «Лягушонок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полнять ра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у в два этапа: подготовитель</w:t>
            </w:r>
            <w:r w:rsidR="00B13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: пригото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основу для поделки и расходный материал по образцу, основной: придать трубочкам нужную фор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и соединить их по образцу в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B131FE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е умений и навыков учащихся в освоении нетрадиционных техник в изобразительной деятельности, развивать умение планировать свои действия в соот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ствии с поставленной задачей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ценивать свой труд.</w:t>
            </w:r>
          </w:p>
        </w:tc>
      </w:tr>
      <w:tr w:rsidR="00F85327" w:rsidRPr="0096547C" w:rsidTr="007855E7">
        <w:trPr>
          <w:trHeight w:val="559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D686B" w:rsidRPr="0096547C" w:rsidRDefault="00B131FE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осу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й. Виды и способы </w:t>
            </w:r>
            <w:r w:rsidR="00C3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учащихся с видами одноразовой посуды,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ей возникновения, способами применения в твор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 на наглядных примерах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выделять из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анного материала самую полезную информац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 посудой. Поделка из бумажной тарелки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«Диноза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мыслить нестандартно и находить в простых предметах интересные иде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блону, оформлять изделие, составлять само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ятель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приемы и способы работы при работе с одноразовой посудой: склеивание, отрезание,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композицию по образцу используя различные техники, использовать способ соединения изделий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осудой. Поделка из бумажной таре</w:t>
            </w:r>
            <w:r w:rsidR="00440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и                           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 шаблону, оформлять изделие,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ть само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ятель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приемы и способы работы при работе с одноразовой посудой: склеивание, отрезание, вырезание, рисование, размечать детали при помощи шаблона, составлять композицию по образцу используя различные техники, использовать способ соединения изделий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осудой. Поделка из бумажной таре</w:t>
            </w:r>
            <w:r w:rsidR="00440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и                           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аф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блону, оформлять изделие, составлять самос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ятель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приемы и способы работы при работе с одноразовой посудой: склеивание, отрезание, вырезание, рисование, размечать детали при помощи шаблона, составлять композицию по образцу используя различные техники, использовать способ соединения изделий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 посудой. Поделка из ложек                             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Львенок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чащихся мыслить нестандартно и находить в простых предметах интересные идеи.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вать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 одноразовых ложек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нетрадицион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приемы работы с одноразовой посудой, создавать композицию по образцу, содержать рабочее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ния однораз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уды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одноразовой посуды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3D686B" w:rsidRPr="0096547C" w:rsidRDefault="00067F92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осудой. Поделка из ложек                           «Лебедь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чащихся мыслить нестандартно и находить в простых предметах интересные идеи. Создавать 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одноразовых ложек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79790D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нетрадицион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иемы работы с одноразовой посудой, создавать композицию по образцу, содержать рабочее место в порядке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79790D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спользования одноразовой посуды</w:t>
            </w:r>
            <w:proofErr w:type="gram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способ соединения разных видов одноразовой посуды при помощи клея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4739E8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ртонн</w:t>
            </w:r>
            <w:r w:rsidR="00067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 рулонами. Способы изготовл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зделий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необычным применением картонных рулонов от бумажных полотенец на основе наглядного материала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выделять из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анного материала самую полезную информацию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онными </w:t>
            </w:r>
            <w:r w:rsidR="00067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онами от бумажных полот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                       «Снеговик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учащихся мыслить нестандартно и находить в простых предметах интересные идеи,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</w:t>
            </w:r>
            <w:proofErr w:type="gramStart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го</w:t>
            </w:r>
            <w:proofErr w:type="gramEnd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ычно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давать необы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 бумагой по схеме, оформ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лие</w:t>
            </w:r>
            <w:proofErr w:type="gramStart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A32F2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сп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ния подручных материало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материалов при помощи клея и пластилина.</w:t>
            </w:r>
          </w:p>
        </w:tc>
      </w:tr>
      <w:tr w:rsidR="00F85327" w:rsidRPr="0096547C" w:rsidTr="007855E7">
        <w:trPr>
          <w:trHeight w:val="527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н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онами от бумажных полоте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                       «Попугай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учащихся мыслить нестандартно и находить в простых предметах интересные идеи,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</w:t>
            </w:r>
            <w:proofErr w:type="gramStart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го</w:t>
            </w:r>
            <w:proofErr w:type="gramEnd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ычно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давать необы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 бумагой по схеме, оформ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лие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A32F2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сп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ния подручных материало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материалов при помощи клея и пластилин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н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онами от бумажных полоте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                       «Сова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учащихся мыслить нестандартно и находить в простых предметах интересные идеи,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</w:t>
            </w:r>
            <w:proofErr w:type="gramStart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го</w:t>
            </w:r>
            <w:proofErr w:type="gramEnd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ычное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давать необычные подел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 бумагой по схеме, оформ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и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лие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лан работы по изготовлению издели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A32F2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сп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ния подручных материало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материалов при помощи клея и пластилин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 и картоном. История возникновения. Сгибание и разгибание деталей, обводка по шаблону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резание овалов, прямоугольн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кругов, треугол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иков. 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ликация из геометр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фигур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работе с ножницами. Наклеивание на картон и цветную бумагу различных эле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 изображения из вырезан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усков бумаги. Зна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тво с материалами для выполнения аппликации, инструментами, порядками выпол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аппликаци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езание овалов, прямоугольн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кругов, треугольников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с помощью учителя приемы и 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боты с бумагой           (склеи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, отрезание, отрывание)</w:t>
            </w:r>
            <w:proofErr w:type="gramStart"/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="00A3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ать детали при помощи шаблона, соблюдать правила экономного расходования бумаги, составлять композиции по образцу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а с цветной бумагой. </w:t>
            </w:r>
            <w:proofErr w:type="spellStart"/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конст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ор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ошадка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ону вырезать круги и овалы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аппликацию из вырезанных фигур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и выполнения аппликации, о по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ад ней, соблюдение правила экономного расходования материал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а с цветной бумагой. </w:t>
            </w:r>
            <w:proofErr w:type="spellStart"/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конст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ор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дведь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ону вырезать круги и овалы,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аппликацию из вырезанных фигур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и выполне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аппликации, о последова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ад ней, соблюдение правила экономного расходования материала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D686B" w:rsidRPr="0096547C" w:rsidRDefault="009929B6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умагой. Закручи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лукруга в кону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ка            </w:t>
            </w:r>
            <w:r w:rsidR="00F8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ка-норушка»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9929B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различных художествен</w:t>
            </w:r>
            <w:r w:rsidR="003D686B"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х техник и материалов в изготовлении поделок. Техника безопасности при работе с ножниц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 вырезание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а, Закручивание полукруга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ус, превращать конус</w:t>
            </w:r>
            <w:r w:rsidR="0099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верей с помощью дополни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еталей и кле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ть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е из бумаги на основе сгибания и вырезания простейших фигур, использовать способ соединения деталей при помощи клея.</w:t>
            </w:r>
          </w:p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3D686B" w:rsidRPr="0096547C" w:rsidRDefault="009929B6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умагой. Закручива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лукруга в кону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ка          </w:t>
            </w:r>
            <w:r w:rsidR="00462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чка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9929B6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различных художествен</w:t>
            </w:r>
            <w:r w:rsidR="003D686B" w:rsidRPr="009654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х техник и материалов в изготовлении поделок. Соблюдение техники безопасности при работе с ножницам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 вырезание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а, Закручивание полукруга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ус, превращать конус</w:t>
            </w:r>
            <w:r w:rsidR="0079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верей с помощью дополнител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еталей и клея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бумаги на основе сгибания и вырезания простейших фигур, использовать способ соединения деталей при помощи клея.</w:t>
            </w:r>
          </w:p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ластилином. Знакомство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ей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ка работы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омнит</w:t>
            </w:r>
            <w:r w:rsidR="00A26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основные элементы </w:t>
            </w:r>
            <w:proofErr w:type="spellStart"/>
            <w:r w:rsidR="00A26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линог</w:t>
            </w: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фии</w:t>
            </w:r>
            <w:proofErr w:type="spellEnd"/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шар</w:t>
            </w:r>
            <w:r w:rsidR="00A26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, колбаски, жгу</w:t>
            </w:r>
            <w:r w:rsidR="000B5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ки</w:t>
            </w:r>
            <w:r w:rsidRPr="0096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лечки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за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пление элементов 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и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жгутики, колечки, шарики, колбаски обобщать то новое, что освоено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ого вида раб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ы с пластилином-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ей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я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елка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жий кот»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0B5869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чатание» рисунков на основе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« рисование» жгутиками и колечками</w:t>
            </w:r>
            <w:proofErr w:type="gramStart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ками, колбас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из пластилина , организовы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рабочее место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п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иции 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хнике 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я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5327" w:rsidRPr="0096547C" w:rsidTr="007855E7">
        <w:trPr>
          <w:trHeight w:val="844"/>
        </w:trPr>
        <w:tc>
          <w:tcPr>
            <w:tcW w:w="675" w:type="dxa"/>
            <w:shd w:val="clear" w:color="auto" w:fill="auto"/>
          </w:tcPr>
          <w:p w:rsidR="003D686B" w:rsidRPr="00EB11D9" w:rsidRDefault="00132BD5" w:rsidP="007855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D686B" w:rsidRPr="0096547C" w:rsidRDefault="00A26B3C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я</w:t>
            </w:r>
            <w:proofErr w:type="spellEnd"/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артина 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 пруду»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(коллектив</w:t>
            </w:r>
            <w:r w:rsidR="003D686B"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).</w:t>
            </w:r>
          </w:p>
        </w:tc>
        <w:tc>
          <w:tcPr>
            <w:tcW w:w="709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, закрепление </w:t>
            </w:r>
            <w:proofErr w:type="gramStart"/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готовление 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 с использова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изученных приемов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необходимые материалы для изделий, работать по плану,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» з</w:t>
            </w:r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ыми элементами </w:t>
            </w:r>
            <w:proofErr w:type="spellStart"/>
            <w:r w:rsidR="00A26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и</w:t>
            </w:r>
            <w:proofErr w:type="spellEnd"/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3D686B" w:rsidRPr="0096547C" w:rsidRDefault="003D686B" w:rsidP="00785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ять под руководством учителя 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0B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ивно проектную деятельность</w:t>
            </w:r>
            <w:r w:rsidRPr="0096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боте с пластилином.</w:t>
            </w:r>
          </w:p>
          <w:p w:rsidR="003D686B" w:rsidRPr="0096547C" w:rsidRDefault="003D686B" w:rsidP="007855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406D" w:rsidRDefault="00DC406D">
      <w:pPr>
        <w:rPr>
          <w:rFonts w:ascii="Times New Roman" w:hAnsi="Times New Roman" w:cs="Times New Roman"/>
          <w:sz w:val="24"/>
          <w:szCs w:val="24"/>
        </w:rPr>
        <w:sectPr w:rsidR="00DC406D" w:rsidSect="00DC40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63D8" w:rsidRPr="007855E7" w:rsidRDefault="009663D8" w:rsidP="007855E7">
      <w:pPr>
        <w:rPr>
          <w:rFonts w:ascii="Times New Roman" w:hAnsi="Times New Roman" w:cs="Times New Roman"/>
          <w:b/>
          <w:sz w:val="24"/>
          <w:szCs w:val="24"/>
        </w:rPr>
      </w:pPr>
      <w:r w:rsidRPr="0096547C">
        <w:rPr>
          <w:rFonts w:ascii="Times New Roman" w:hAnsi="Times New Roman" w:cs="Times New Roman"/>
          <w:b/>
          <w:sz w:val="24"/>
          <w:szCs w:val="24"/>
        </w:rPr>
        <w:lastRenderedPageBreak/>
        <w:t>Формами контроля</w:t>
      </w:r>
      <w:r w:rsidRPr="0096547C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                                                                                                                                       Поделки, выставки индивидуальных и коллективных работ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самоанализ,  коллективный анализ творческих работ, карта личностного развития учащихся                                                                                                                                                     Выставочная деятельность является важным итоговым этапом занятий.                                                                                                                   --</w:t>
      </w:r>
      <w:r w:rsidRPr="0096547C">
        <w:rPr>
          <w:rFonts w:ascii="Times New Roman" w:hAnsi="Times New Roman" w:cs="Times New Roman"/>
          <w:b/>
          <w:sz w:val="24"/>
          <w:szCs w:val="24"/>
        </w:rPr>
        <w:t>Выставки могут быть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96547C">
        <w:rPr>
          <w:rFonts w:ascii="Times New Roman" w:hAnsi="Times New Roman" w:cs="Times New Roman"/>
          <w:i/>
          <w:sz w:val="24"/>
          <w:szCs w:val="24"/>
        </w:rPr>
        <w:t>одновневные</w:t>
      </w:r>
      <w:proofErr w:type="spellEnd"/>
      <w:r w:rsidRPr="00965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 xml:space="preserve">- проводятся в конце каждого задания с целью обсуждения;                                                                                                                - </w:t>
      </w:r>
      <w:r w:rsidRPr="0096547C">
        <w:rPr>
          <w:rFonts w:ascii="Times New Roman" w:hAnsi="Times New Roman" w:cs="Times New Roman"/>
          <w:i/>
          <w:sz w:val="24"/>
          <w:szCs w:val="24"/>
        </w:rPr>
        <w:t>постоянны</w:t>
      </w:r>
      <w:proofErr w:type="gramStart"/>
      <w:r w:rsidRPr="0096547C">
        <w:rPr>
          <w:rFonts w:ascii="Times New Roman" w:hAnsi="Times New Roman" w:cs="Times New Roman"/>
          <w:i/>
          <w:sz w:val="24"/>
          <w:szCs w:val="24"/>
        </w:rPr>
        <w:t>е</w:t>
      </w:r>
      <w:r w:rsidRPr="0096547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проводятся в помещении , где работают дети;                                                                                                                               -т</w:t>
      </w:r>
      <w:r w:rsidRPr="0096547C">
        <w:rPr>
          <w:rFonts w:ascii="Times New Roman" w:hAnsi="Times New Roman" w:cs="Times New Roman"/>
          <w:i/>
          <w:sz w:val="24"/>
          <w:szCs w:val="24"/>
        </w:rPr>
        <w:t>ематические</w:t>
      </w:r>
      <w:r w:rsidRPr="0096547C">
        <w:rPr>
          <w:rFonts w:ascii="Times New Roman" w:hAnsi="Times New Roman" w:cs="Times New Roman"/>
          <w:sz w:val="24"/>
          <w:szCs w:val="24"/>
        </w:rPr>
        <w:t>—по итогам изучения разделов, тем;                                                                                                                               -</w:t>
      </w:r>
      <w:r w:rsidRPr="0096547C">
        <w:rPr>
          <w:rFonts w:ascii="Times New Roman" w:hAnsi="Times New Roman" w:cs="Times New Roman"/>
          <w:i/>
          <w:sz w:val="24"/>
          <w:szCs w:val="24"/>
        </w:rPr>
        <w:t>итоговые</w:t>
      </w:r>
      <w:r w:rsidRPr="0096547C">
        <w:rPr>
          <w:rFonts w:ascii="Times New Roman" w:hAnsi="Times New Roman" w:cs="Times New Roman"/>
          <w:sz w:val="24"/>
          <w:szCs w:val="24"/>
        </w:rPr>
        <w:t>- в конце года организуется выставка практических работ учащихся с участием педагогов, родителей, гостей                                                                                                                                                 --</w:t>
      </w:r>
      <w:r w:rsidRPr="0096547C">
        <w:rPr>
          <w:rFonts w:ascii="Times New Roman" w:hAnsi="Times New Roman" w:cs="Times New Roman"/>
          <w:b/>
          <w:sz w:val="24"/>
          <w:szCs w:val="24"/>
        </w:rPr>
        <w:t>Карта личностного развития детей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в баллах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>Качество выполнения работ, изделий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1-низкий уровень;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>2-средний уровень ( с недостатками);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3-высокий уровень.                                   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>Творческие способности</w:t>
      </w:r>
      <w:r w:rsidRPr="0096547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1-репродуктивный уровень 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не может работать без посторонней помощи);                                                                                                           2- частично продуктивный ( делает открытие и выполняет работу самостоятельно с посторонней помощью);                                                                             3- продуктивный ( самостоятельно открывает новые и использует известные знания в незнакомых ситуациях);                                                                                 </w:t>
      </w:r>
      <w:r w:rsidRPr="0096547C">
        <w:rPr>
          <w:rFonts w:ascii="Times New Roman" w:hAnsi="Times New Roman" w:cs="Times New Roman"/>
          <w:i/>
          <w:sz w:val="24"/>
          <w:szCs w:val="24"/>
        </w:rPr>
        <w:t>Личностные качества</w:t>
      </w:r>
      <w:r w:rsidRPr="0096547C">
        <w:rPr>
          <w:rFonts w:ascii="Times New Roman" w:hAnsi="Times New Roman" w:cs="Times New Roman"/>
          <w:sz w:val="24"/>
          <w:szCs w:val="24"/>
        </w:rPr>
        <w:t>: умение работать с информацией ; коммуникабельность; проектная деятельность:                                                                                                                           1-низкий уровень;                                                                                                                                                                                                                  2-средний уровень;                                                                                                                                                                                                                 3-высокий уровень.</w:t>
      </w: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6"/>
        <w:gridCol w:w="850"/>
        <w:gridCol w:w="851"/>
        <w:gridCol w:w="850"/>
        <w:gridCol w:w="866"/>
        <w:gridCol w:w="835"/>
        <w:gridCol w:w="567"/>
        <w:gridCol w:w="851"/>
        <w:gridCol w:w="1417"/>
        <w:gridCol w:w="993"/>
        <w:gridCol w:w="708"/>
        <w:gridCol w:w="748"/>
      </w:tblGrid>
      <w:tr w:rsidR="009663D8" w:rsidRPr="0096547C" w:rsidTr="00C538C5">
        <w:trPr>
          <w:trHeight w:val="2514"/>
        </w:trPr>
        <w:tc>
          <w:tcPr>
            <w:tcW w:w="1276" w:type="dxa"/>
            <w:vMerge w:val="restart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(изделия</w:t>
            </w: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Творческие       способности</w:t>
            </w:r>
          </w:p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3" w:type="dxa"/>
            <w:gridSpan w:val="3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2410" w:type="dxa"/>
            <w:gridSpan w:val="2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мение          работать с информацией</w:t>
            </w:r>
          </w:p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proofErr w:type="spell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-кабель-</w:t>
            </w: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умение общаться)</w:t>
            </w:r>
          </w:p>
          <w:p w:rsidR="009663D8" w:rsidRPr="0096547C" w:rsidRDefault="009663D8" w:rsidP="00C5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1894"/>
        </w:trPr>
        <w:tc>
          <w:tcPr>
            <w:tcW w:w="1276" w:type="dxa"/>
            <w:vMerge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0B5869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9C4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</w:tc>
        <w:tc>
          <w:tcPr>
            <w:tcW w:w="850" w:type="dxa"/>
            <w:textDirection w:val="btLr"/>
          </w:tcPr>
          <w:p w:rsidR="009663D8" w:rsidRPr="0096547C" w:rsidRDefault="000B5869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препредл</w:t>
            </w:r>
            <w:proofErr w:type="gramStart"/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0B5869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851" w:type="dxa"/>
            <w:textDirection w:val="btLr"/>
          </w:tcPr>
          <w:p w:rsidR="009663D8" w:rsidRPr="0096547C" w:rsidRDefault="000B5869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пыт.исследований</w:t>
            </w:r>
            <w:proofErr w:type="spellEnd"/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  <w:textDirection w:val="btLr"/>
          </w:tcPr>
          <w:p w:rsidR="009663D8" w:rsidRPr="0096547C" w:rsidRDefault="000B5869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663D8" w:rsidRPr="0096547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547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</w:tr>
      <w:tr w:rsidR="009663D8" w:rsidRPr="0096547C" w:rsidTr="00C538C5">
        <w:trPr>
          <w:cantSplit/>
          <w:trHeight w:val="400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63D8" w:rsidRPr="0096547C" w:rsidTr="00C538C5">
        <w:trPr>
          <w:cantSplit/>
          <w:trHeight w:val="712"/>
        </w:trPr>
        <w:tc>
          <w:tcPr>
            <w:tcW w:w="127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471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641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D8" w:rsidRPr="0096547C" w:rsidTr="00C538C5">
        <w:trPr>
          <w:cantSplit/>
          <w:trHeight w:val="584"/>
        </w:trPr>
        <w:tc>
          <w:tcPr>
            <w:tcW w:w="1276" w:type="dxa"/>
          </w:tcPr>
          <w:p w:rsidR="009663D8" w:rsidRPr="0096547C" w:rsidRDefault="009663D8" w:rsidP="00C538C5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</w:p>
        </w:tc>
        <w:tc>
          <w:tcPr>
            <w:tcW w:w="850" w:type="dxa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663D8" w:rsidRPr="0096547C" w:rsidRDefault="009663D8" w:rsidP="00C538C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9663D8" w:rsidRPr="0096547C" w:rsidRDefault="009663D8" w:rsidP="00C53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</w:p>
    <w:p w:rsidR="009663D8" w:rsidRPr="0096547C" w:rsidRDefault="009663D8" w:rsidP="009663D8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9663D8" w:rsidRPr="0096547C" w:rsidRDefault="009663D8" w:rsidP="007855E7">
      <w:p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Поделки из разных материалов.1-4 классы В. В. Выгоно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Издательство «Экзамен» Москва 2012.-191, [1]с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Галина Долженко  « 100 поделок из бумаги»</w:t>
      </w:r>
    </w:p>
    <w:p w:rsidR="009663D8" w:rsidRPr="0096547C" w:rsidRDefault="000B5869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нова Е.В. «</w:t>
      </w:r>
      <w:r w:rsidR="009663D8" w:rsidRPr="0096547C">
        <w:rPr>
          <w:rFonts w:ascii="Times New Roman" w:hAnsi="Times New Roman" w:cs="Times New Roman"/>
          <w:sz w:val="24"/>
          <w:szCs w:val="24"/>
        </w:rPr>
        <w:t xml:space="preserve">Пластилиновые картины» /е </w:t>
      </w:r>
      <w:proofErr w:type="spellStart"/>
      <w:r w:rsidR="009663D8" w:rsidRPr="0096547C">
        <w:rPr>
          <w:rFonts w:ascii="Times New Roman" w:hAnsi="Times New Roman" w:cs="Times New Roman"/>
          <w:sz w:val="24"/>
          <w:szCs w:val="24"/>
        </w:rPr>
        <w:t>В.Че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Ростов н/Д: Феникс, 2006-48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="009663D8" w:rsidRPr="0096547C">
        <w:rPr>
          <w:rFonts w:ascii="Times New Roman" w:hAnsi="Times New Roman" w:cs="Times New Roman"/>
          <w:sz w:val="24"/>
          <w:szCs w:val="24"/>
        </w:rPr>
        <w:t>Город мастеров)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</w:t>
      </w:r>
      <w:r w:rsidR="000B5869">
        <w:rPr>
          <w:rFonts w:ascii="Times New Roman" w:hAnsi="Times New Roman" w:cs="Times New Roman"/>
          <w:sz w:val="24"/>
          <w:szCs w:val="24"/>
        </w:rPr>
        <w:t>гов-организаторов, специалистов</w:t>
      </w:r>
      <w:r w:rsidRPr="0096547C">
        <w:rPr>
          <w:rFonts w:ascii="Times New Roman" w:hAnsi="Times New Roman" w:cs="Times New Roman"/>
          <w:sz w:val="24"/>
          <w:szCs w:val="24"/>
        </w:rPr>
        <w:t>,</w:t>
      </w:r>
      <w:r w:rsidR="000B5869">
        <w:rPr>
          <w:rFonts w:ascii="Times New Roman" w:hAnsi="Times New Roman" w:cs="Times New Roman"/>
          <w:sz w:val="24"/>
          <w:szCs w:val="24"/>
        </w:rPr>
        <w:t xml:space="preserve"> </w:t>
      </w:r>
      <w:r w:rsidRPr="0096547C">
        <w:rPr>
          <w:rFonts w:ascii="Times New Roman" w:hAnsi="Times New Roman" w:cs="Times New Roman"/>
          <w:sz w:val="24"/>
          <w:szCs w:val="24"/>
        </w:rPr>
        <w:t>по дополнительному образованию детей, руководителей образовательных учреждений, учителей, студентов, педагогических учебных заведений, слушателей ИПК. Ростов н/Д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 из-во « Учитель» , 2007-288с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Перевертень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Г.И. Самоделки из разных материалов: Книга для учителя начальных классов по внеклассной работе.- М. Просвещение, </w:t>
      </w:r>
      <w:r w:rsidR="00577890">
        <w:rPr>
          <w:rFonts w:ascii="Times New Roman" w:hAnsi="Times New Roman" w:cs="Times New Roman"/>
          <w:sz w:val="24"/>
          <w:szCs w:val="24"/>
        </w:rPr>
        <w:t xml:space="preserve">   </w:t>
      </w:r>
      <w:r w:rsidRPr="0096547C">
        <w:rPr>
          <w:rFonts w:ascii="Times New Roman" w:hAnsi="Times New Roman" w:cs="Times New Roman"/>
          <w:sz w:val="24"/>
          <w:szCs w:val="24"/>
        </w:rPr>
        <w:t xml:space="preserve">1985-112с 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И. Лыкова   Детское худ</w:t>
      </w:r>
      <w:r w:rsidR="000B5869">
        <w:rPr>
          <w:rFonts w:ascii="Times New Roman" w:hAnsi="Times New Roman" w:cs="Times New Roman"/>
          <w:sz w:val="24"/>
          <w:szCs w:val="24"/>
        </w:rPr>
        <w:t>ожественное творчество. Серия «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 xml:space="preserve">», изд. И.Д. «Цветной мир» 2012     </w:t>
      </w:r>
    </w:p>
    <w:p w:rsidR="009663D8" w:rsidRPr="0096547C" w:rsidRDefault="000B5869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йцева «</w:t>
      </w:r>
      <w:r w:rsidR="003A49C4" w:rsidRPr="0096547C">
        <w:rPr>
          <w:rFonts w:ascii="Times New Roman" w:hAnsi="Times New Roman" w:cs="Times New Roman"/>
          <w:sz w:val="24"/>
          <w:szCs w:val="24"/>
        </w:rPr>
        <w:t>О</w:t>
      </w:r>
      <w:r w:rsidR="009663D8" w:rsidRPr="0096547C">
        <w:rPr>
          <w:rFonts w:ascii="Times New Roman" w:hAnsi="Times New Roman" w:cs="Times New Roman"/>
          <w:sz w:val="24"/>
          <w:szCs w:val="24"/>
        </w:rPr>
        <w:t xml:space="preserve">бъемный </w:t>
      </w:r>
      <w:proofErr w:type="spellStart"/>
      <w:r w:rsidR="009663D8" w:rsidRPr="0096547C">
        <w:rPr>
          <w:rFonts w:ascii="Times New Roman" w:hAnsi="Times New Roman" w:cs="Times New Roman"/>
          <w:sz w:val="24"/>
          <w:szCs w:val="24"/>
        </w:rPr>
        <w:t>Квилл</w:t>
      </w:r>
      <w:r w:rsidR="007855E7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7855E7">
        <w:rPr>
          <w:rFonts w:ascii="Times New Roman" w:hAnsi="Times New Roman" w:cs="Times New Roman"/>
          <w:sz w:val="24"/>
          <w:szCs w:val="24"/>
        </w:rPr>
        <w:t xml:space="preserve">» изд. « </w:t>
      </w:r>
      <w:proofErr w:type="spellStart"/>
      <w:r w:rsidR="007855E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855E7">
        <w:rPr>
          <w:rFonts w:ascii="Times New Roman" w:hAnsi="Times New Roman" w:cs="Times New Roman"/>
          <w:sz w:val="24"/>
          <w:szCs w:val="24"/>
        </w:rPr>
        <w:t xml:space="preserve">», 2013.-64с: </w:t>
      </w:r>
      <w:r w:rsidR="009663D8" w:rsidRPr="0096547C">
        <w:rPr>
          <w:rFonts w:ascii="Times New Roman" w:hAnsi="Times New Roman" w:cs="Times New Roman"/>
          <w:sz w:val="24"/>
          <w:szCs w:val="24"/>
        </w:rPr>
        <w:t>ил.-</w:t>
      </w:r>
      <w:r w:rsidR="003A49C4" w:rsidRPr="0096547C">
        <w:rPr>
          <w:rFonts w:ascii="Times New Roman" w:hAnsi="Times New Roman" w:cs="Times New Roman"/>
          <w:sz w:val="24"/>
          <w:szCs w:val="24"/>
        </w:rPr>
        <w:t xml:space="preserve"> </w:t>
      </w:r>
      <w:r w:rsidR="009663D8" w:rsidRPr="0096547C">
        <w:rPr>
          <w:rFonts w:ascii="Times New Roman" w:hAnsi="Times New Roman" w:cs="Times New Roman"/>
          <w:sz w:val="24"/>
          <w:szCs w:val="24"/>
        </w:rPr>
        <w:t xml:space="preserve">( Азбука рукоделия)    </w:t>
      </w:r>
    </w:p>
    <w:p w:rsidR="009663D8" w:rsidRPr="0096547C" w:rsidRDefault="009663D8" w:rsidP="00785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 xml:space="preserve">Е.А </w:t>
      </w:r>
      <w:proofErr w:type="spellStart"/>
      <w:r w:rsidRPr="0096547C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96547C">
        <w:rPr>
          <w:rFonts w:ascii="Times New Roman" w:hAnsi="Times New Roman" w:cs="Times New Roman"/>
          <w:sz w:val="24"/>
          <w:szCs w:val="24"/>
        </w:rPr>
        <w:t>, Т.П. Зуева «Те</w:t>
      </w:r>
      <w:r w:rsidR="001146F7">
        <w:rPr>
          <w:rFonts w:ascii="Times New Roman" w:hAnsi="Times New Roman" w:cs="Times New Roman"/>
          <w:sz w:val="24"/>
          <w:szCs w:val="24"/>
        </w:rPr>
        <w:t xml:space="preserve">хнология» Пособие для учителей </w:t>
      </w:r>
      <w:r w:rsidRPr="0096547C">
        <w:rPr>
          <w:rFonts w:ascii="Times New Roman" w:hAnsi="Times New Roman" w:cs="Times New Roman"/>
          <w:sz w:val="24"/>
          <w:szCs w:val="24"/>
        </w:rPr>
        <w:t>общеобразовательных организаций 2-изд.</w:t>
      </w:r>
      <w:proofErr w:type="gramStart"/>
      <w:r w:rsidRPr="0096547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6547C">
        <w:rPr>
          <w:rFonts w:ascii="Times New Roman" w:hAnsi="Times New Roman" w:cs="Times New Roman"/>
          <w:sz w:val="24"/>
          <w:szCs w:val="24"/>
        </w:rPr>
        <w:t xml:space="preserve">осква «Просвещение»2014г                                                                                                                                                                </w:t>
      </w:r>
      <w:r w:rsidRPr="0096547C">
        <w:rPr>
          <w:rFonts w:ascii="Times New Roman" w:hAnsi="Times New Roman" w:cs="Times New Roman"/>
          <w:b/>
          <w:sz w:val="24"/>
          <w:szCs w:val="24"/>
        </w:rPr>
        <w:t xml:space="preserve">  Информационные источники</w:t>
      </w:r>
      <w:r w:rsidRPr="0096547C">
        <w:rPr>
          <w:rFonts w:ascii="Times New Roman" w:hAnsi="Times New Roman" w:cs="Times New Roman"/>
          <w:sz w:val="24"/>
          <w:szCs w:val="24"/>
        </w:rPr>
        <w:t>: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stranamasterov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master.schoolnano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www.solnushki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budkovayanv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malish-nash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sdelaysam-samodelki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ped-kopilka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allforchildren.ru</w:t>
      </w:r>
    </w:p>
    <w:p w:rsidR="009663D8" w:rsidRPr="0096547C" w:rsidRDefault="009663D8" w:rsidP="00785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547C">
        <w:rPr>
          <w:rFonts w:ascii="Times New Roman" w:hAnsi="Times New Roman" w:cs="Times New Roman"/>
          <w:sz w:val="24"/>
          <w:szCs w:val="24"/>
        </w:rPr>
        <w:t>http://nsportal.ru</w:t>
      </w:r>
    </w:p>
    <w:p w:rsidR="009663D8" w:rsidRPr="0096547C" w:rsidRDefault="009663D8" w:rsidP="007855E7">
      <w:pPr>
        <w:rPr>
          <w:rFonts w:ascii="Times New Roman" w:hAnsi="Times New Roman" w:cs="Times New Roman"/>
          <w:sz w:val="24"/>
          <w:szCs w:val="24"/>
        </w:rPr>
      </w:pPr>
    </w:p>
    <w:sectPr w:rsidR="009663D8" w:rsidRPr="0096547C" w:rsidSect="00EF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A6" w:rsidRDefault="00FA31A6" w:rsidP="00C34E23">
      <w:pPr>
        <w:spacing w:after="0" w:line="240" w:lineRule="auto"/>
      </w:pPr>
      <w:r>
        <w:separator/>
      </w:r>
    </w:p>
  </w:endnote>
  <w:endnote w:type="continuationSeparator" w:id="0">
    <w:p w:rsidR="00FA31A6" w:rsidRDefault="00FA31A6" w:rsidP="00C3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A6" w:rsidRDefault="00FA31A6" w:rsidP="00C34E23">
      <w:pPr>
        <w:spacing w:after="0" w:line="240" w:lineRule="auto"/>
      </w:pPr>
      <w:r>
        <w:separator/>
      </w:r>
    </w:p>
  </w:footnote>
  <w:footnote w:type="continuationSeparator" w:id="0">
    <w:p w:rsidR="00FA31A6" w:rsidRDefault="00FA31A6" w:rsidP="00C3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44B6"/>
    <w:multiLevelType w:val="hybridMultilevel"/>
    <w:tmpl w:val="7A069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235AA"/>
    <w:multiLevelType w:val="hybridMultilevel"/>
    <w:tmpl w:val="DF74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C0463"/>
    <w:multiLevelType w:val="hybridMultilevel"/>
    <w:tmpl w:val="15746664"/>
    <w:lvl w:ilvl="0" w:tplc="0419000F">
      <w:start w:val="1"/>
      <w:numFmt w:val="decimal"/>
      <w:lvlText w:val="%1."/>
      <w:lvlJc w:val="left"/>
      <w:pPr>
        <w:ind w:left="4375" w:hanging="360"/>
      </w:pPr>
    </w:lvl>
    <w:lvl w:ilvl="1" w:tplc="04190019" w:tentative="1">
      <w:start w:val="1"/>
      <w:numFmt w:val="lowerLetter"/>
      <w:lvlText w:val="%2."/>
      <w:lvlJc w:val="left"/>
      <w:pPr>
        <w:ind w:left="5095" w:hanging="360"/>
      </w:pPr>
    </w:lvl>
    <w:lvl w:ilvl="2" w:tplc="0419001B" w:tentative="1">
      <w:start w:val="1"/>
      <w:numFmt w:val="lowerRoman"/>
      <w:lvlText w:val="%3."/>
      <w:lvlJc w:val="right"/>
      <w:pPr>
        <w:ind w:left="5815" w:hanging="180"/>
      </w:pPr>
    </w:lvl>
    <w:lvl w:ilvl="3" w:tplc="0419000F" w:tentative="1">
      <w:start w:val="1"/>
      <w:numFmt w:val="decimal"/>
      <w:lvlText w:val="%4."/>
      <w:lvlJc w:val="left"/>
      <w:pPr>
        <w:ind w:left="6535" w:hanging="360"/>
      </w:pPr>
    </w:lvl>
    <w:lvl w:ilvl="4" w:tplc="04190019" w:tentative="1">
      <w:start w:val="1"/>
      <w:numFmt w:val="lowerLetter"/>
      <w:lvlText w:val="%5."/>
      <w:lvlJc w:val="left"/>
      <w:pPr>
        <w:ind w:left="7255" w:hanging="360"/>
      </w:pPr>
    </w:lvl>
    <w:lvl w:ilvl="5" w:tplc="0419001B" w:tentative="1">
      <w:start w:val="1"/>
      <w:numFmt w:val="lowerRoman"/>
      <w:lvlText w:val="%6."/>
      <w:lvlJc w:val="right"/>
      <w:pPr>
        <w:ind w:left="7975" w:hanging="180"/>
      </w:pPr>
    </w:lvl>
    <w:lvl w:ilvl="6" w:tplc="0419000F" w:tentative="1">
      <w:start w:val="1"/>
      <w:numFmt w:val="decimal"/>
      <w:lvlText w:val="%7."/>
      <w:lvlJc w:val="left"/>
      <w:pPr>
        <w:ind w:left="8695" w:hanging="360"/>
      </w:pPr>
    </w:lvl>
    <w:lvl w:ilvl="7" w:tplc="04190019" w:tentative="1">
      <w:start w:val="1"/>
      <w:numFmt w:val="lowerLetter"/>
      <w:lvlText w:val="%8."/>
      <w:lvlJc w:val="left"/>
      <w:pPr>
        <w:ind w:left="9415" w:hanging="360"/>
      </w:pPr>
    </w:lvl>
    <w:lvl w:ilvl="8" w:tplc="0419001B" w:tentative="1">
      <w:start w:val="1"/>
      <w:numFmt w:val="lowerRoman"/>
      <w:lvlText w:val="%9."/>
      <w:lvlJc w:val="right"/>
      <w:pPr>
        <w:ind w:left="101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408"/>
    <w:rsid w:val="00020D61"/>
    <w:rsid w:val="00067F92"/>
    <w:rsid w:val="00086416"/>
    <w:rsid w:val="000B33A6"/>
    <w:rsid w:val="000B5869"/>
    <w:rsid w:val="000E4FB2"/>
    <w:rsid w:val="000F5EFA"/>
    <w:rsid w:val="001146F7"/>
    <w:rsid w:val="00114FF9"/>
    <w:rsid w:val="0013154B"/>
    <w:rsid w:val="00132BD5"/>
    <w:rsid w:val="001616F4"/>
    <w:rsid w:val="00164316"/>
    <w:rsid w:val="001833F1"/>
    <w:rsid w:val="001B6519"/>
    <w:rsid w:val="001D1D62"/>
    <w:rsid w:val="0021471E"/>
    <w:rsid w:val="00227F02"/>
    <w:rsid w:val="002540FC"/>
    <w:rsid w:val="00271010"/>
    <w:rsid w:val="002A5880"/>
    <w:rsid w:val="002C1687"/>
    <w:rsid w:val="002E17FD"/>
    <w:rsid w:val="00365472"/>
    <w:rsid w:val="00374B46"/>
    <w:rsid w:val="00391452"/>
    <w:rsid w:val="003A49C4"/>
    <w:rsid w:val="003B06DA"/>
    <w:rsid w:val="003B2415"/>
    <w:rsid w:val="003D686B"/>
    <w:rsid w:val="00405E31"/>
    <w:rsid w:val="004324A8"/>
    <w:rsid w:val="004405B8"/>
    <w:rsid w:val="00443F38"/>
    <w:rsid w:val="004476BA"/>
    <w:rsid w:val="00462513"/>
    <w:rsid w:val="004739E8"/>
    <w:rsid w:val="00490B43"/>
    <w:rsid w:val="004968A3"/>
    <w:rsid w:val="00533FBE"/>
    <w:rsid w:val="00550E78"/>
    <w:rsid w:val="0055214C"/>
    <w:rsid w:val="00552DCF"/>
    <w:rsid w:val="00553AC1"/>
    <w:rsid w:val="00577890"/>
    <w:rsid w:val="0059450B"/>
    <w:rsid w:val="00596D33"/>
    <w:rsid w:val="005C3168"/>
    <w:rsid w:val="005E11EC"/>
    <w:rsid w:val="005F3476"/>
    <w:rsid w:val="00653C99"/>
    <w:rsid w:val="006627DC"/>
    <w:rsid w:val="0067526A"/>
    <w:rsid w:val="006A6B5A"/>
    <w:rsid w:val="00703EC0"/>
    <w:rsid w:val="00733408"/>
    <w:rsid w:val="007540F5"/>
    <w:rsid w:val="007855E7"/>
    <w:rsid w:val="0079790D"/>
    <w:rsid w:val="007A01EB"/>
    <w:rsid w:val="007C1873"/>
    <w:rsid w:val="007E5323"/>
    <w:rsid w:val="00800975"/>
    <w:rsid w:val="00860178"/>
    <w:rsid w:val="00863397"/>
    <w:rsid w:val="008765D5"/>
    <w:rsid w:val="008A6D0F"/>
    <w:rsid w:val="008D0AAD"/>
    <w:rsid w:val="009319EF"/>
    <w:rsid w:val="00955DA5"/>
    <w:rsid w:val="0096547C"/>
    <w:rsid w:val="009663D8"/>
    <w:rsid w:val="009844CA"/>
    <w:rsid w:val="009929B6"/>
    <w:rsid w:val="00A26B3C"/>
    <w:rsid w:val="00A32F26"/>
    <w:rsid w:val="00A36EFE"/>
    <w:rsid w:val="00A51456"/>
    <w:rsid w:val="00A97C24"/>
    <w:rsid w:val="00AA4E08"/>
    <w:rsid w:val="00AB4FE2"/>
    <w:rsid w:val="00B049D4"/>
    <w:rsid w:val="00B131FE"/>
    <w:rsid w:val="00B2067E"/>
    <w:rsid w:val="00B307E3"/>
    <w:rsid w:val="00BA3B42"/>
    <w:rsid w:val="00BD274D"/>
    <w:rsid w:val="00BD70D3"/>
    <w:rsid w:val="00BE22A4"/>
    <w:rsid w:val="00BF69D9"/>
    <w:rsid w:val="00C2135B"/>
    <w:rsid w:val="00C34E23"/>
    <w:rsid w:val="00C44FC1"/>
    <w:rsid w:val="00C517B8"/>
    <w:rsid w:val="00C538C5"/>
    <w:rsid w:val="00C600C7"/>
    <w:rsid w:val="00C61CDB"/>
    <w:rsid w:val="00C722C3"/>
    <w:rsid w:val="00CB2665"/>
    <w:rsid w:val="00CB7FD5"/>
    <w:rsid w:val="00CC7B7D"/>
    <w:rsid w:val="00CE2BA1"/>
    <w:rsid w:val="00D33C75"/>
    <w:rsid w:val="00D60EE8"/>
    <w:rsid w:val="00D711C7"/>
    <w:rsid w:val="00D92E4C"/>
    <w:rsid w:val="00DC406D"/>
    <w:rsid w:val="00DD5C1E"/>
    <w:rsid w:val="00DE69CF"/>
    <w:rsid w:val="00E064C0"/>
    <w:rsid w:val="00E51081"/>
    <w:rsid w:val="00E56A68"/>
    <w:rsid w:val="00E56E58"/>
    <w:rsid w:val="00E83C19"/>
    <w:rsid w:val="00E93E57"/>
    <w:rsid w:val="00EB11D9"/>
    <w:rsid w:val="00EF7FBA"/>
    <w:rsid w:val="00F22E37"/>
    <w:rsid w:val="00F236FA"/>
    <w:rsid w:val="00F7053B"/>
    <w:rsid w:val="00F85327"/>
    <w:rsid w:val="00FA31A6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D8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405E3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47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EB1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3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4E23"/>
  </w:style>
  <w:style w:type="paragraph" w:styleId="aa">
    <w:name w:val="footer"/>
    <w:basedOn w:val="a"/>
    <w:link w:val="ab"/>
    <w:uiPriority w:val="99"/>
    <w:semiHidden/>
    <w:unhideWhenUsed/>
    <w:rsid w:val="00C3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4E23"/>
  </w:style>
  <w:style w:type="paragraph" w:customStyle="1" w:styleId="Default">
    <w:name w:val="Default"/>
    <w:rsid w:val="005C31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FBC77-F404-45F9-A100-A71FA522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0</Pages>
  <Words>8211</Words>
  <Characters>4680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ASUS</cp:lastModifiedBy>
  <cp:revision>36</cp:revision>
  <cp:lastPrinted>2017-05-31T14:07:00Z</cp:lastPrinted>
  <dcterms:created xsi:type="dcterms:W3CDTF">2016-05-28T08:03:00Z</dcterms:created>
  <dcterms:modified xsi:type="dcterms:W3CDTF">2022-11-17T22:18:00Z</dcterms:modified>
</cp:coreProperties>
</file>